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  <w:bookmarkStart w:id="1" w:name="_GoBack"/>
      <w:bookmarkEnd w:id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83626C" w:rsidP="00506961">
      <w:pPr>
        <w:pStyle w:val="a3"/>
        <w:outlineLvl w:val="9"/>
      </w:pPr>
      <w:r w:rsidRPr="00506961">
        <w:t>Инструкция по формам ввода диспансеризации Нижний Новгород</w:t>
      </w:r>
      <w:bookmarkEnd w:id="0"/>
    </w:p>
    <w:p w:rsidR="00AB6BA6" w:rsidRPr="00AB6BA6" w:rsidRDefault="0083626C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83626C" w:rsidP="00506961">
      <w:pPr>
        <w:pStyle w:val="SublineHeaderLevel2"/>
        <w:outlineLvl w:val="9"/>
      </w:pPr>
      <w:r w:rsidRPr="00852D83">
        <w:t>Exported on Oct 15, 2021</w:t>
      </w:r>
    </w:p>
    <w:p w:rsidR="00D841F2" w:rsidRDefault="0083626C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83626C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AD2A8F" w:rsidRDefault="0083626C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испансеризация и профилактические осмотры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ВН, ПОВН, ДДС, МОН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кладка "Этап 2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AD2A8F" w:rsidRDefault="0083626C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диспансеризации и профилактических осмотров через поточный ввод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испансеризация взрослого населения - 2 этап.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ВН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ДС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арта диспансеризации несовершеннолетнего - 1 этап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испансеризация детей-сирот 2 этап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МОН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:rsidR="00AD2A8F" w:rsidRDefault="0083626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МОН 2 этап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D841F2" w:rsidRPr="004B5FCD" w:rsidRDefault="0083626C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740789">
      <w:bookmarkStart w:id="2" w:name="scroll-bookmark-1"/>
      <w:bookmarkEnd w:id="2"/>
    </w:p>
    <w:p w:rsidR="00AD2A8F" w:rsidRDefault="0083626C" w:rsidP="0083626C">
      <w:pPr>
        <w:numPr>
          <w:ilvl w:val="0"/>
          <w:numId w:val="3"/>
        </w:numPr>
      </w:pPr>
      <w:hyperlink w:anchor="scroll-bookmark-2" w:history="1">
        <w:r>
          <w:rPr>
            <w:rStyle w:val="a4"/>
          </w:rPr>
          <w:t>Диспансеризация и профилактические осмотры</w:t>
        </w:r>
      </w:hyperlink>
    </w:p>
    <w:p w:rsidR="00AD2A8F" w:rsidRDefault="0083626C" w:rsidP="0083626C">
      <w:pPr>
        <w:numPr>
          <w:ilvl w:val="1"/>
          <w:numId w:val="4"/>
        </w:numPr>
      </w:pPr>
      <w:hyperlink w:anchor="scroll-bookmark-3" w:history="1">
        <w:r>
          <w:rPr>
            <w:rStyle w:val="a4"/>
          </w:rPr>
          <w:t>ДВН, ПОВН</w:t>
        </w:r>
        <w:r>
          <w:rPr>
            <w:rStyle w:val="a4"/>
          </w:rPr>
          <w:t>, ДДС, МОН</w:t>
        </w:r>
      </w:hyperlink>
    </w:p>
    <w:p w:rsidR="00AD2A8F" w:rsidRDefault="0083626C" w:rsidP="0083626C">
      <w:pPr>
        <w:numPr>
          <w:ilvl w:val="1"/>
          <w:numId w:val="4"/>
        </w:numPr>
      </w:pPr>
      <w:hyperlink w:anchor="scroll-bookmark-4" w:history="1">
        <w:r>
          <w:rPr>
            <w:rStyle w:val="a4"/>
          </w:rPr>
          <w:t>Вкладка "Этап 2"</w:t>
        </w:r>
      </w:hyperlink>
    </w:p>
    <w:p w:rsidR="00AD2A8F" w:rsidRDefault="0083626C" w:rsidP="0083626C">
      <w:pPr>
        <w:numPr>
          <w:ilvl w:val="0"/>
          <w:numId w:val="3"/>
        </w:numPr>
      </w:pPr>
      <w:hyperlink w:anchor="scroll-bookmark-5" w:history="1">
        <w:r>
          <w:rPr>
            <w:rStyle w:val="a4"/>
          </w:rPr>
          <w:t>Добавление диспансеризации и профилактических осмотров через поточный ввод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6" w:history="1">
        <w:r>
          <w:rPr>
            <w:rStyle w:val="a4"/>
          </w:rPr>
          <w:t>Диспансеризация взрослого населения - 2 эт</w:t>
        </w:r>
        <w:r>
          <w:rPr>
            <w:rStyle w:val="a4"/>
          </w:rPr>
          <w:t>ап.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7" w:history="1">
        <w:r>
          <w:rPr>
            <w:rStyle w:val="a4"/>
          </w:rPr>
          <w:t>ПОВН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8" w:history="1">
        <w:r>
          <w:rPr>
            <w:rStyle w:val="a4"/>
          </w:rPr>
          <w:t>ДДС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9" w:history="1">
        <w:r>
          <w:rPr>
            <w:rStyle w:val="a4"/>
          </w:rPr>
          <w:t>Карта диспансеризации несовершеннолетнего - 1 этап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10" w:history="1">
        <w:r>
          <w:rPr>
            <w:rStyle w:val="a4"/>
          </w:rPr>
          <w:t>Диспансеризация детей-сирот 2 этапа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11" w:history="1">
        <w:r>
          <w:rPr>
            <w:rStyle w:val="a4"/>
          </w:rPr>
          <w:t>МОН</w:t>
        </w:r>
      </w:hyperlink>
    </w:p>
    <w:p w:rsidR="00AD2A8F" w:rsidRDefault="0083626C" w:rsidP="0083626C">
      <w:pPr>
        <w:numPr>
          <w:ilvl w:val="1"/>
          <w:numId w:val="5"/>
        </w:numPr>
      </w:pPr>
      <w:hyperlink w:anchor="scroll-bookmark-12" w:history="1">
        <w:r>
          <w:rPr>
            <w:rStyle w:val="a4"/>
          </w:rPr>
          <w:t>МОН 2 этап</w:t>
        </w:r>
      </w:hyperlink>
    </w:p>
    <w:p w:rsidR="00AD2A8F" w:rsidRDefault="0083626C">
      <w:pPr>
        <w:pStyle w:val="1"/>
      </w:pPr>
      <w:bookmarkStart w:id="3" w:name="_Toc256000000"/>
      <w:bookmarkStart w:id="4" w:name="scroll-bookmark-2"/>
      <w:r>
        <w:lastRenderedPageBreak/>
        <w:t>Диспансеризация и профилактические осмотры</w:t>
      </w:r>
      <w:bookmarkEnd w:id="3"/>
      <w:bookmarkEnd w:id="4"/>
    </w:p>
    <w:p w:rsidR="00AD2A8F" w:rsidRDefault="0083626C">
      <w:pPr>
        <w:pStyle w:val="2"/>
      </w:pPr>
      <w:bookmarkStart w:id="5" w:name="_Toc256000001"/>
      <w:bookmarkStart w:id="6" w:name="scroll-bookmark-3"/>
      <w:r>
        <w:t>ДВН, ПОВН, ДДС, МОН</w:t>
      </w:r>
      <w:bookmarkEnd w:id="5"/>
      <w:bookmarkEnd w:id="6"/>
    </w:p>
    <w:p w:rsidR="00AD2A8F" w:rsidRDefault="0083626C">
      <w:r>
        <w:rPr>
          <w:color w:val="172B4D"/>
        </w:rPr>
        <w:t xml:space="preserve">Для ввода информации по диспансеризации и профилактическим осмотрам (подробную инструкцию см. </w:t>
      </w:r>
      <w:hyperlink r:id="rId15" w:history="1">
        <w:r>
          <w:rPr>
            <w:rStyle w:val="a4"/>
            <w:color w:val="172B4D"/>
          </w:rPr>
          <w:t>Карта диспансеризации взрослого населения 2.0</w:t>
        </w:r>
      </w:hyperlink>
      <w:r>
        <w:rPr>
          <w:color w:val="172B4D"/>
        </w:rPr>
        <w:t>:</w:t>
      </w:r>
    </w:p>
    <w:p w:rsidR="00AD2A8F" w:rsidRDefault="0083626C" w:rsidP="0083626C">
      <w:pPr>
        <w:numPr>
          <w:ilvl w:val="0"/>
          <w:numId w:val="6"/>
        </w:numPr>
      </w:pPr>
      <w:r>
        <w:t xml:space="preserve"> В АРМ врача поликлиники на панели инструментов "Календарь" выберите период, за который будут отображаться записи. Отобразится </w:t>
      </w:r>
      <w:r>
        <w:t>список пациентов, записанных на указанные даты, в столбце ДВН отобразятся иконки в виде буквы "Д" с индикатором различного цвета:</w:t>
      </w:r>
    </w:p>
    <w:p w:rsidR="00AD2A8F" w:rsidRDefault="0083626C" w:rsidP="0083626C">
      <w:pPr>
        <w:numPr>
          <w:ilvl w:val="1"/>
          <w:numId w:val="7"/>
        </w:num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19075" cy="206904"/>
            <wp:effectExtent l="19050" t="19050" r="28575" b="19050"/>
            <wp:docPr id="100001" name="Рисунок 100001" descr="_scroll_external/attachments/image2021-3-22_17-38-42-7445906cba6924493785d566564325df8b842cc307329f54783ce158f20ca1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69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pPr>
        <w:spacing w:beforeAutospacing="1"/>
        <w:ind w:left="1440" w:hanging="360"/>
      </w:pPr>
      <w:r>
        <w:t> – пациент прошел диспансеризацию;</w:t>
      </w:r>
    </w:p>
    <w:p w:rsidR="00AD2A8F" w:rsidRDefault="0083626C" w:rsidP="0083626C">
      <w:pPr>
        <w:numPr>
          <w:ilvl w:val="1"/>
          <w:numId w:val="7"/>
        </w:num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28600" cy="218661"/>
            <wp:effectExtent l="19050" t="19050" r="28575" b="19050"/>
            <wp:docPr id="100003" name="Рисунок 100003" descr="_scroll_external/attachments/image2021-3-22_17-39-7-f4ae2e9b07349a302814109a19b654659bccc17e4606a94337e5e93d208be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86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pPr>
        <w:spacing w:beforeAutospacing="1"/>
        <w:ind w:left="1440" w:hanging="360"/>
      </w:pPr>
      <w:r>
        <w:t> – пациент подлежит диспансеризации/ пациент отказался от диспансеризации;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228600" cy="215900"/>
            <wp:effectExtent l="19050" t="19050" r="28575" b="19050"/>
            <wp:docPr id="100005" name="Рисунок 100005" descr="_scroll_external/attachments/image2021-3-22_17-40-30-7fc0752ae7ced6572b0a8c8ec27bf1235c6da74c64c864e2a3ec66ce0d691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 – диспансе</w:t>
      </w:r>
      <w:r>
        <w:t>ризация незакончена.</w:t>
      </w:r>
    </w:p>
    <w:p w:rsidR="00AD2A8F" w:rsidRDefault="0083626C" w:rsidP="0083626C">
      <w:pPr>
        <w:numPr>
          <w:ilvl w:val="0"/>
          <w:numId w:val="6"/>
        </w:numPr>
      </w:pPr>
      <w:r>
        <w:t>Выберите пациента из списка, которому требуется диспансеризация и нажмите на иконку в виде буквы "Д", из выпадающего списка выберите значение "Пройти диспансеризацию". Отобразится карта диспансеризации ЭМК пациента, раздел "Информирова</w:t>
      </w:r>
      <w:r>
        <w:t>нное добровольное согласие".</w:t>
      </w:r>
    </w:p>
    <w:p w:rsidR="00AD2A8F" w:rsidRDefault="0083626C"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2446290"/>
            <wp:effectExtent l="19050" t="19050" r="28575" b="19050"/>
            <wp:docPr id="100007" name="Рисунок 100007" descr="_scroll_external/attachments/image2021-3-23_22-41-19-5e285c127e159db4b6b786396f9cce625d5173e540228170149399796bd83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46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8"/>
        </w:numPr>
      </w:pPr>
      <w:r>
        <w:t>Установите флаг для параметра "Согласие получено" и нажмите кнопку "Пройти диспансеризацию". В соседней вкладке отобразится печатная форма согласия.</w:t>
      </w:r>
    </w:p>
    <w:p w:rsidR="00AD2A8F" w:rsidRDefault="0083626C" w:rsidP="0083626C">
      <w:pPr>
        <w:numPr>
          <w:ilvl w:val="0"/>
          <w:numId w:val="8"/>
        </w:numPr>
      </w:pPr>
      <w:r>
        <w:t>Обновите карту ДВН, нажав на кнопку </w:t>
      </w:r>
      <w:r>
        <w:rPr>
          <w:noProof/>
          <w:color w:val="172B4D"/>
          <w:lang w:val="ru-RU" w:eastAsia="ru-RU"/>
        </w:rPr>
        <w:drawing>
          <wp:inline distT="0" distB="0" distL="0" distR="0">
            <wp:extent cx="152400" cy="139700"/>
            <wp:effectExtent l="19050" t="19050" r="28575" b="19050"/>
            <wp:docPr id="100009" name="Рисунок 100009" descr="_scroll_external/attachments/image2021-3-23_23-3-50-0e63425f8f4681c7677703d32507e7078e582090113c6488336ad2b71cd2a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 в верхнем углу карточки.</w:t>
      </w:r>
    </w:p>
    <w:p w:rsidR="00AD2A8F" w:rsidRDefault="0083626C"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4143375" cy="1114425"/>
            <wp:effectExtent l="19050" t="19050" r="28575" b="19050"/>
            <wp:docPr id="100011" name="Рисунок 100011" descr="_scroll_external/attachments/image2021-3-23_23-5-18-8c563d18b1d944c0d6e5edab89a1a4401af233b461127422a726b99915698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14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9"/>
        </w:numPr>
      </w:pPr>
      <w:r>
        <w:t>Перейдите в</w:t>
      </w:r>
      <w:r>
        <w:t xml:space="preserve"> раздел "Информированное добровольное согласие. Этап 1" отобразится список осмотров и исследований согласно полу и возрасту пациента. Осмотры и исследования, пройденные пациентом ранее, результаты которых являются актуальными, автоматически отмечены в стол</w:t>
      </w:r>
      <w:r>
        <w:t>бце "Выполнено ранее" с указанием даты и места проведения.</w:t>
      </w:r>
    </w:p>
    <w:p w:rsidR="00AD2A8F" w:rsidRDefault="0083626C">
      <w:r>
        <w:rPr>
          <w:noProof/>
          <w:color w:val="172B4D"/>
          <w:lang w:val="ru-RU" w:eastAsia="ru-RU"/>
        </w:rPr>
        <w:drawing>
          <wp:inline distT="0" distB="0" distL="0" distR="0">
            <wp:extent cx="5238750" cy="4171725"/>
            <wp:effectExtent l="19050" t="19050" r="28575" b="19050"/>
            <wp:docPr id="100013" name="Рисунок 100013" descr="_scroll_external/attachments/image2021-3-23_23-55-43-d2625ce9bea196fb7de7360a825ab6c199e0483e367c8a4ff69a7b3fbb0a4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71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10"/>
        </w:numPr>
      </w:pPr>
      <w:r>
        <w:t>Установите флаг напротив осмотров и исследований, на которые получено согласие пациента.</w:t>
      </w:r>
    </w:p>
    <w:p w:rsidR="00AD2A8F" w:rsidRDefault="0083626C" w:rsidP="0083626C">
      <w:pPr>
        <w:numPr>
          <w:ilvl w:val="0"/>
          <w:numId w:val="10"/>
        </w:numPr>
      </w:pPr>
      <w:r>
        <w:t>Нажмите кнопку "Пройти диспансеризацию". Согласие пациента будет сохранено.</w:t>
      </w:r>
    </w:p>
    <w:p w:rsidR="00AD2A8F" w:rsidRDefault="0083626C" w:rsidP="0083626C">
      <w:pPr>
        <w:numPr>
          <w:ilvl w:val="0"/>
          <w:numId w:val="10"/>
        </w:numPr>
      </w:pPr>
      <w:r>
        <w:t>Перейдите в раздел "Направлени</w:t>
      </w:r>
      <w:r>
        <w:t>я на исследование". В разделе отобразятся все осмотры исследования, на которые требуется запись.</w:t>
      </w:r>
    </w:p>
    <w:p w:rsidR="00AD2A8F" w:rsidRDefault="0083626C">
      <w:pPr>
        <w:ind w:left="720" w:hanging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38395" cy="1782576"/>
            <wp:effectExtent l="0" t="0" r="0" b="0"/>
            <wp:docPr id="100015" name="Рисунок 100015" descr="_scroll_external/attachments/image2021-6-25_14-9-41-3d3e2a96524133ced11a4cb069f34c05a59013043efd2141325b9440bbdde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F" w:rsidRDefault="00AD2A8F">
      <w:pPr>
        <w:ind w:left="720" w:hanging="360"/>
      </w:pPr>
    </w:p>
    <w:p w:rsidR="00AD2A8F" w:rsidRDefault="0083626C" w:rsidP="0083626C">
      <w:pPr>
        <w:numPr>
          <w:ilvl w:val="0"/>
          <w:numId w:val="10"/>
        </w:numPr>
      </w:pPr>
      <w:r>
        <w:t xml:space="preserve">Нажмите кнопку "Записать". Отобразится мастер выписки направления. При записи на службу выбрать значение в полях "Место оказания", "Дата и время" и нажмите </w:t>
      </w:r>
      <w:r>
        <w:t>кнопку "Записать". Направление на службу будет создано автоматически.</w:t>
      </w:r>
    </w:p>
    <w:p w:rsidR="00AD2A8F" w:rsidRDefault="0083626C" w:rsidP="0083626C">
      <w:pPr>
        <w:numPr>
          <w:ilvl w:val="0"/>
          <w:numId w:val="10"/>
        </w:numPr>
      </w:pPr>
      <w:r>
        <w:t>Далее следуйте алгоритму мастера выписки направлений.</w:t>
      </w:r>
    </w:p>
    <w:p w:rsidR="00AD2A8F" w:rsidRDefault="0083626C" w:rsidP="0083626C">
      <w:pPr>
        <w:numPr>
          <w:ilvl w:val="0"/>
          <w:numId w:val="10"/>
        </w:numPr>
      </w:pPr>
      <w:r>
        <w:t>Пациент будет записан на все осмотры и исследования, которые требуют записи. Редактирование записи недоступно.</w:t>
      </w:r>
    </w:p>
    <w:p w:rsidR="00AD2A8F" w:rsidRDefault="0083626C" w:rsidP="0083626C">
      <w:pPr>
        <w:numPr>
          <w:ilvl w:val="0"/>
          <w:numId w:val="10"/>
        </w:numPr>
      </w:pPr>
      <w:r>
        <w:t xml:space="preserve">Нажмите ссылку </w:t>
      </w:r>
      <w:r>
        <w:t>"Добавить направление вне рамок диспансеризации" - обязательно, если группа здоровья отлична от I и II.</w:t>
      </w:r>
    </w:p>
    <w:p w:rsidR="00AD2A8F" w:rsidRDefault="0083626C" w:rsidP="0083626C">
      <w:pPr>
        <w:numPr>
          <w:ilvl w:val="0"/>
          <w:numId w:val="10"/>
        </w:numPr>
      </w:pPr>
      <w:r>
        <w:t>Отобразится мастер выписки направления. Далее следуйте алгоритму мастера выписки направлений.</w:t>
      </w:r>
    </w:p>
    <w:p w:rsidR="00AD2A8F" w:rsidRDefault="0083626C" w:rsidP="0083626C">
      <w:pPr>
        <w:numPr>
          <w:ilvl w:val="0"/>
          <w:numId w:val="10"/>
        </w:numPr>
      </w:pPr>
      <w:r>
        <w:t>Перейдите в раздел "Опрос (анкетирование)".</w:t>
      </w:r>
    </w:p>
    <w:p w:rsidR="00AD2A8F" w:rsidRDefault="0083626C">
      <w:pPr>
        <w:spacing w:beforeAutospacing="1"/>
        <w:ind w:left="720" w:hanging="360"/>
      </w:pPr>
      <w:r>
        <w:rPr>
          <w:noProof/>
          <w:lang w:val="ru-RU" w:eastAsia="ru-RU"/>
        </w:rPr>
        <w:drawing>
          <wp:inline distT="0" distB="0" distL="0" distR="0">
            <wp:extent cx="4938395" cy="1160654"/>
            <wp:effectExtent l="19050" t="19050" r="28575" b="19050"/>
            <wp:docPr id="100017" name="Рисунок 100017" descr="_scroll_external/attachments/2020-08-26_153326-1e3ec5df058d6e2fc15a0191aa66292a2b4493e1b75fbdbd5544cac0c651a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1606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1"/>
          <w:numId w:val="11"/>
        </w:numPr>
      </w:pPr>
      <w:r>
        <w:t>Укажите "Да"</w:t>
      </w:r>
      <w:r>
        <w:t xml:space="preserve"> или "Нет".</w:t>
      </w:r>
    </w:p>
    <w:p w:rsidR="00AD2A8F" w:rsidRDefault="0083626C">
      <w:pPr>
        <w:ind w:left="1440" w:hanging="360"/>
      </w:pPr>
      <w:r>
        <w:t>Сохранение происходит при переходе из раздела.</w:t>
      </w:r>
    </w:p>
    <w:p w:rsidR="00AD2A8F" w:rsidRDefault="0083626C">
      <w:pPr>
        <w:ind w:left="1440" w:hanging="360"/>
      </w:pPr>
      <w:r>
        <w:t>При сохранении анкеты:</w:t>
      </w:r>
    </w:p>
    <w:p w:rsidR="00AD2A8F" w:rsidRDefault="0083626C" w:rsidP="0083626C">
      <w:pPr>
        <w:numPr>
          <w:ilvl w:val="2"/>
          <w:numId w:val="12"/>
        </w:numPr>
      </w:pPr>
      <w:r>
        <w:t xml:space="preserve">по умолчанию заполняются данные в разделах "Заболевания" и "Факторы риска" (добавляются поля с данными), в зависимости от возраста. Дата проставляется равной дате добавления </w:t>
      </w:r>
      <w:r>
        <w:t>записи.</w:t>
      </w:r>
    </w:p>
    <w:p w:rsidR="00AD2A8F" w:rsidRDefault="0083626C" w:rsidP="0083626C">
      <w:pPr>
        <w:numPr>
          <w:ilvl w:val="2"/>
          <w:numId w:val="12"/>
        </w:numPr>
      </w:pPr>
      <w:r>
        <w:t>добавляются направления в раздел "Направления на исследования", без записи на бирку, проставляется "вне рамок диспансеризации".</w:t>
      </w:r>
    </w:p>
    <w:p w:rsidR="00AD2A8F" w:rsidRDefault="00AD2A8F"/>
    <w:p w:rsidR="00AD2A8F" w:rsidRDefault="00AD2A8F">
      <w:pPr>
        <w:ind w:left="1440" w:hanging="360"/>
      </w:pPr>
    </w:p>
    <w:p w:rsidR="00AD2A8F" w:rsidRDefault="0083626C" w:rsidP="0083626C">
      <w:pPr>
        <w:numPr>
          <w:ilvl w:val="0"/>
          <w:numId w:val="10"/>
        </w:numPr>
      </w:pPr>
      <w:r>
        <w:t>Перейдите в раздел "Антропометрия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393096"/>
            <wp:effectExtent l="19050" t="19050" r="28575" b="19050"/>
            <wp:docPr id="100019" name="Рисунок 100019" descr="_scroll_external/attachments/2020-08-26_154702-6eb41d6a7a4010394dd129963b2c72922eda1682dc251cbe391a05c6a35e7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30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13"/>
        </w:numPr>
      </w:pPr>
      <w:r>
        <w:t>Заполните поля раздела:</w:t>
      </w:r>
    </w:p>
    <w:p w:rsidR="00AD2A8F" w:rsidRDefault="0083626C" w:rsidP="0083626C">
      <w:pPr>
        <w:numPr>
          <w:ilvl w:val="1"/>
          <w:numId w:val="14"/>
        </w:numPr>
      </w:pPr>
      <w:r>
        <w:t>Вес (кг) – обязательно для заполнения, доступно для реда</w:t>
      </w:r>
      <w:r>
        <w:t>ктирования.</w:t>
      </w:r>
    </w:p>
    <w:p w:rsidR="00AD2A8F" w:rsidRDefault="0083626C" w:rsidP="0083626C">
      <w:pPr>
        <w:numPr>
          <w:ilvl w:val="1"/>
          <w:numId w:val="14"/>
        </w:numPr>
      </w:pPr>
      <w:r>
        <w:t>Рост (см) – поле ввода числа, обязательно для заполнения, доступно для редактирования.</w:t>
      </w:r>
    </w:p>
    <w:p w:rsidR="00AD2A8F" w:rsidRDefault="0083626C" w:rsidP="0083626C">
      <w:pPr>
        <w:numPr>
          <w:ilvl w:val="1"/>
          <w:numId w:val="14"/>
        </w:numPr>
      </w:pPr>
      <w:r>
        <w:t>Окружность талии (см) – обязательно для заполнения, доступно для редактирования.</w:t>
      </w:r>
    </w:p>
    <w:p w:rsidR="00AD2A8F" w:rsidRDefault="0083626C" w:rsidP="0083626C">
      <w:pPr>
        <w:numPr>
          <w:ilvl w:val="1"/>
          <w:numId w:val="14"/>
        </w:numPr>
      </w:pPr>
      <w:r>
        <w:t>Индекс массы тела (кг/м2) – заполняется автоматически, недоступно для редакт</w:t>
      </w:r>
      <w:r>
        <w:t>ирования. Если значение отличается от нормы:</w:t>
      </w:r>
    </w:p>
    <w:p w:rsidR="00AD2A8F" w:rsidRDefault="0083626C" w:rsidP="0083626C">
      <w:pPr>
        <w:numPr>
          <w:ilvl w:val="2"/>
          <w:numId w:val="15"/>
        </w:numPr>
      </w:pPr>
      <w:r>
        <w:t>Выше нормы - отображается предупреждение "Высокий показатель ИМТ. Рекомендуется отправить на второй этап диспансеризации".</w:t>
      </w:r>
    </w:p>
    <w:p w:rsidR="00AD2A8F" w:rsidRDefault="0083626C" w:rsidP="0083626C">
      <w:pPr>
        <w:numPr>
          <w:ilvl w:val="2"/>
          <w:numId w:val="15"/>
        </w:numPr>
      </w:pPr>
      <w:r>
        <w:t>Ниже нормы - отображается предупреждение "Низкий показатель ИМТ. Рекомендуется отправить</w:t>
      </w:r>
      <w:r>
        <w:t xml:space="preserve"> на второй этап диспансеризации".</w:t>
      </w:r>
    </w:p>
    <w:p w:rsidR="00AD2A8F" w:rsidRDefault="0083626C" w:rsidP="0083626C">
      <w:pPr>
        <w:numPr>
          <w:ilvl w:val="0"/>
          <w:numId w:val="13"/>
        </w:numPr>
      </w:pPr>
      <w:r>
        <w:t>Перейдите в раздел "Артериальное давление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6" cy="1883279"/>
            <wp:effectExtent l="19050" t="19050" r="28575" b="19050"/>
            <wp:docPr id="100021" name="Рисунок 100021" descr="_scroll_external/attachments/2020-08-26_162102-cd61faa461899bb7cebaf1778812092356ace5d4ce00633478c96c4d6f8f2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8832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16"/>
        </w:numPr>
      </w:pPr>
      <w:r>
        <w:t>Заполните поля раздела:</w:t>
      </w:r>
    </w:p>
    <w:p w:rsidR="00AD2A8F" w:rsidRDefault="0083626C" w:rsidP="0083626C">
      <w:pPr>
        <w:numPr>
          <w:ilvl w:val="1"/>
          <w:numId w:val="17"/>
        </w:numPr>
      </w:pPr>
      <w:r>
        <w:t>Систолическое АД (мм рт.ст.) – поле ввода числа, обязательно для заполнения;</w:t>
      </w:r>
    </w:p>
    <w:p w:rsidR="00AD2A8F" w:rsidRDefault="0083626C" w:rsidP="0083626C">
      <w:pPr>
        <w:numPr>
          <w:ilvl w:val="1"/>
          <w:numId w:val="17"/>
        </w:numPr>
      </w:pPr>
      <w:r>
        <w:t xml:space="preserve">Диастолическое АД (мм рт.ст.) – поле ввода числа, обязательно для </w:t>
      </w:r>
      <w:r>
        <w:t>заполнения.</w:t>
      </w:r>
    </w:p>
    <w:p w:rsidR="00AD2A8F" w:rsidRDefault="0083626C" w:rsidP="0083626C">
      <w:pPr>
        <w:numPr>
          <w:ilvl w:val="0"/>
          <w:numId w:val="16"/>
        </w:numPr>
      </w:pPr>
      <w:r>
        <w:t>Перейдите в раздел "Изменение внутриглазного давления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34716" cy="1428750"/>
            <wp:effectExtent l="19050" t="19050" r="28575" b="19050"/>
            <wp:docPr id="100023" name="Рисунок 100023" descr="_scroll_external/attachments/2020-08-26_162526-8e4b8b9fd3049aac2b9501e630251c38e4ffb6192778b71abce4194a0533e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716" cy="1428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18"/>
        </w:numPr>
      </w:pPr>
      <w:r>
        <w:t>Заполните поля раздела:</w:t>
      </w:r>
    </w:p>
    <w:p w:rsidR="00AD2A8F" w:rsidRDefault="0083626C" w:rsidP="0083626C">
      <w:pPr>
        <w:numPr>
          <w:ilvl w:val="1"/>
          <w:numId w:val="19"/>
        </w:numPr>
      </w:pPr>
      <w:r>
        <w:t>Давление OD – обязательно для заполнения, доступно для редактирования.</w:t>
      </w:r>
    </w:p>
    <w:p w:rsidR="00AD2A8F" w:rsidRDefault="0083626C" w:rsidP="0083626C">
      <w:pPr>
        <w:numPr>
          <w:ilvl w:val="1"/>
          <w:numId w:val="19"/>
        </w:numPr>
      </w:pPr>
      <w:r>
        <w:t>Давление OS – обязательно для заполнения, доступно для редактирования.</w:t>
      </w:r>
    </w:p>
    <w:p w:rsidR="00AD2A8F" w:rsidRDefault="0083626C" w:rsidP="0083626C">
      <w:pPr>
        <w:numPr>
          <w:ilvl w:val="0"/>
          <w:numId w:val="20"/>
        </w:numPr>
      </w:pPr>
      <w:r>
        <w:t>Перейдите в раздел "</w:t>
      </w:r>
      <w:r>
        <w:t>Сердечно-сосудистый риск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4657143" cy="2400000"/>
            <wp:effectExtent l="19050" t="19050" r="28575" b="19050"/>
            <wp:docPr id="100025" name="Рисунок 100025" descr="_scroll_external/attachments/2020-08-26_180853-6c3dccdef1a977ea5353810d1c52fddc37d061849784f678560b286900b4e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0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Заполните поля раздела:</w:t>
      </w:r>
    </w:p>
    <w:p w:rsidR="00AD2A8F" w:rsidRDefault="00AD2A8F"/>
    <w:p w:rsidR="00AD2A8F" w:rsidRDefault="00AD2A8F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94"/>
        <w:gridCol w:w="3355"/>
        <w:gridCol w:w="2508"/>
      </w:tblGrid>
      <w:tr w:rsidR="00AD2A8F" w:rsidTr="00AD2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D2A8F" w:rsidRDefault="0083626C">
            <w:r>
              <w:t>Наименование поля</w:t>
            </w:r>
          </w:p>
        </w:tc>
        <w:tc>
          <w:tcPr>
            <w:tcW w:w="0" w:type="auto"/>
          </w:tcPr>
          <w:p w:rsidR="00AD2A8F" w:rsidRDefault="0083626C">
            <w:r>
              <w:t>Автоматическое заполнение</w:t>
            </w:r>
          </w:p>
        </w:tc>
        <w:tc>
          <w:tcPr>
            <w:tcW w:w="0" w:type="auto"/>
          </w:tcPr>
          <w:p w:rsidR="00AD2A8F" w:rsidRDefault="0083626C">
            <w:r>
              <w:t>Заполнение вручную</w:t>
            </w:r>
          </w:p>
        </w:tc>
      </w:tr>
      <w:tr w:rsidR="00AD2A8F" w:rsidTr="00AD2A8F">
        <w:tc>
          <w:tcPr>
            <w:tcW w:w="0" w:type="auto"/>
          </w:tcPr>
          <w:p w:rsidR="00AD2A8F" w:rsidRDefault="0083626C">
            <w:r>
              <w:t>Возраст</w:t>
            </w:r>
          </w:p>
        </w:tc>
        <w:tc>
          <w:tcPr>
            <w:tcW w:w="0" w:type="auto"/>
          </w:tcPr>
          <w:p w:rsidR="00AD2A8F" w:rsidRDefault="008362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7" name="Рисунок 100027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2A8F" w:rsidRDefault="00AD2A8F">
            <w:pPr>
              <w:jc w:val="center"/>
            </w:pPr>
          </w:p>
        </w:tc>
      </w:tr>
      <w:tr w:rsidR="00AD2A8F" w:rsidTr="00AD2A8F">
        <w:tc>
          <w:tcPr>
            <w:tcW w:w="0" w:type="auto"/>
          </w:tcPr>
          <w:p w:rsidR="00AD2A8F" w:rsidRDefault="0083626C">
            <w:r>
              <w:t>Пол</w:t>
            </w:r>
          </w:p>
        </w:tc>
        <w:tc>
          <w:tcPr>
            <w:tcW w:w="0" w:type="auto"/>
          </w:tcPr>
          <w:p w:rsidR="00AD2A8F" w:rsidRDefault="008362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29" name="Рисунок 100029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2A8F" w:rsidRDefault="00AD2A8F"/>
        </w:tc>
      </w:tr>
      <w:tr w:rsidR="00AD2A8F" w:rsidTr="00AD2A8F">
        <w:tc>
          <w:tcPr>
            <w:tcW w:w="0" w:type="auto"/>
          </w:tcPr>
          <w:p w:rsidR="00AD2A8F" w:rsidRDefault="0083626C">
            <w:r>
              <w:t>Курение</w:t>
            </w:r>
          </w:p>
        </w:tc>
        <w:tc>
          <w:tcPr>
            <w:tcW w:w="0" w:type="auto"/>
          </w:tcPr>
          <w:p w:rsidR="00AD2A8F" w:rsidRDefault="008362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1" name="Рисунок 100031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2A8F" w:rsidRDefault="00AD2A8F">
            <w:pPr>
              <w:jc w:val="center"/>
            </w:pPr>
          </w:p>
        </w:tc>
      </w:tr>
      <w:tr w:rsidR="00AD2A8F" w:rsidTr="00AD2A8F">
        <w:tc>
          <w:tcPr>
            <w:tcW w:w="0" w:type="auto"/>
          </w:tcPr>
          <w:p w:rsidR="00AD2A8F" w:rsidRDefault="0083626C">
            <w:r>
              <w:t>Уровень холестерина</w:t>
            </w:r>
          </w:p>
        </w:tc>
        <w:tc>
          <w:tcPr>
            <w:tcW w:w="0" w:type="auto"/>
          </w:tcPr>
          <w:p w:rsidR="00AD2A8F" w:rsidRDefault="00AD2A8F"/>
        </w:tc>
        <w:tc>
          <w:tcPr>
            <w:tcW w:w="0" w:type="auto"/>
          </w:tcPr>
          <w:p w:rsidR="00AD2A8F" w:rsidRDefault="008362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3" name="Рисунок 100033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AD2A8F" w:rsidTr="00AD2A8F">
        <w:tc>
          <w:tcPr>
            <w:tcW w:w="0" w:type="auto"/>
          </w:tcPr>
          <w:p w:rsidR="00AD2A8F" w:rsidRDefault="0083626C">
            <w:r>
              <w:t>Артериальное давление</w:t>
            </w:r>
          </w:p>
        </w:tc>
        <w:tc>
          <w:tcPr>
            <w:tcW w:w="0" w:type="auto"/>
          </w:tcPr>
          <w:p w:rsidR="00AD2A8F" w:rsidRDefault="0083626C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435" cy="152435"/>
                  <wp:effectExtent l="0" t="0" r="0" b="0"/>
                  <wp:docPr id="100035" name="Рисунок 100035" descr="_scroll_external/icons/check-9c9805f1a77c47a78c4c6caee2cc067916590522830ed1706cc46f14eb3aa23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" cy="1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2A8F" w:rsidRDefault="00AD2A8F">
            <w:pPr>
              <w:jc w:val="center"/>
            </w:pPr>
          </w:p>
        </w:tc>
      </w:tr>
    </w:tbl>
    <w:p w:rsidR="00AD2A8F" w:rsidRDefault="00AD2A8F"/>
    <w:p w:rsidR="00AD2A8F" w:rsidRDefault="0083626C" w:rsidP="0083626C">
      <w:pPr>
        <w:numPr>
          <w:ilvl w:val="0"/>
          <w:numId w:val="21"/>
        </w:numPr>
      </w:pPr>
      <w:r>
        <w:t>Перейдите в раздел "Приём (осмотр) врача терапевта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757118"/>
            <wp:effectExtent l="19050" t="19050" r="28575" b="19050"/>
            <wp:docPr id="100037" name="Рисунок 100037" descr="_scroll_external/attachments/image2021-1-28_14-8-56-8a7c78248999afdfb50773a2c38d1dbee0f99e0e665b14b8e0ce7a1ef57a2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571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rPr>
          <w:color w:val="172B4D"/>
        </w:rPr>
        <w:t>Область ввода текста предназначена для занесения протокола осмотра в рамках ДВН, то есть для введения данных осмотра пациента. </w:t>
      </w:r>
    </w:p>
    <w:p w:rsidR="00AD2A8F" w:rsidRDefault="0083626C">
      <w:r>
        <w:t>Установите флаги блока "Проведённые осмотры":</w:t>
      </w:r>
    </w:p>
    <w:p w:rsidR="00AD2A8F" w:rsidRDefault="0083626C" w:rsidP="0083626C">
      <w:pPr>
        <w:numPr>
          <w:ilvl w:val="0"/>
          <w:numId w:val="22"/>
        </w:numPr>
      </w:pPr>
      <w:r>
        <w:t>Осмотр кожных покровов</w:t>
      </w:r>
    </w:p>
    <w:p w:rsidR="00AD2A8F" w:rsidRDefault="0083626C" w:rsidP="0083626C">
      <w:pPr>
        <w:numPr>
          <w:ilvl w:val="0"/>
          <w:numId w:val="22"/>
        </w:numPr>
      </w:pPr>
      <w:r>
        <w:t>Осмотр слизистых губ и ротовой полости</w:t>
      </w:r>
    </w:p>
    <w:p w:rsidR="00AD2A8F" w:rsidRDefault="0083626C" w:rsidP="0083626C">
      <w:pPr>
        <w:numPr>
          <w:ilvl w:val="0"/>
          <w:numId w:val="22"/>
        </w:numPr>
      </w:pPr>
      <w:r>
        <w:t>Пальпация щитовидн</w:t>
      </w:r>
      <w:r>
        <w:t>ой железы</w:t>
      </w:r>
    </w:p>
    <w:p w:rsidR="00AD2A8F" w:rsidRDefault="0083626C" w:rsidP="0083626C">
      <w:pPr>
        <w:numPr>
          <w:ilvl w:val="0"/>
          <w:numId w:val="22"/>
        </w:numPr>
      </w:pPr>
      <w:r>
        <w:t>Пальпация лимфатических узлов</w:t>
      </w:r>
    </w:p>
    <w:p w:rsidR="00AD2A8F" w:rsidRDefault="0083626C">
      <w:r>
        <w:t>Услуга осмотра терапевта сохраняется при изменении текста протокола осмотра либо при изменении флагов. Статус сохраненной услуги отображается в заголовке раздела "Прием (осмотр) врача-терапевт": ФИО врач, МО и дата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395595" cy="3008946"/>
            <wp:effectExtent l="19050" t="19050" r="28575" b="19050"/>
            <wp:docPr id="100039" name="Рисунок 100039" descr="_scroll_external/attachments/image2021-1-28_14-47-29-5d4eb4b94b4601b49cf35b89b66d6afffe95d7b9cb0fb9bbc4e8c879a1030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89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При повторном открытии карты ДВН и раскрытии раздела осмотра отображается введенный ранее текст осмотра и установленные флаги под ним.</w:t>
      </w:r>
    </w:p>
    <w:p w:rsidR="00AD2A8F" w:rsidRDefault="0083626C" w:rsidP="0083626C">
      <w:pPr>
        <w:numPr>
          <w:ilvl w:val="0"/>
          <w:numId w:val="23"/>
        </w:numPr>
      </w:pPr>
      <w:r>
        <w:t>Перейдите в раздел "Результаты диспансеризации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33333" cy="2180952"/>
            <wp:effectExtent l="19050" t="19050" r="28575" b="19050"/>
            <wp:docPr id="100041" name="Рисунок 100041" descr="_scroll_external/attachments/2020-08-27_154934-77609b1e96d53133eff6d3afb2b6abfd3f9fbc1e7f63b318b002cd03e021f3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1809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Заполните поля раздела на вкладке "Этап 1"</w:t>
      </w:r>
      <w:r>
        <w:rPr>
          <w:b/>
        </w:rPr>
        <w:t>:</w:t>
      </w:r>
    </w:p>
    <w:p w:rsidR="00AD2A8F" w:rsidRDefault="0083626C" w:rsidP="0083626C">
      <w:pPr>
        <w:numPr>
          <w:ilvl w:val="0"/>
          <w:numId w:val="24"/>
        </w:numPr>
      </w:pPr>
      <w:r>
        <w:t>Взят под диспансерное на</w:t>
      </w:r>
      <w:r>
        <w:t>блюдение – поле проставления отметки.</w:t>
      </w:r>
    </w:p>
    <w:p w:rsidR="00AD2A8F" w:rsidRDefault="0083626C" w:rsidP="0083626C">
      <w:pPr>
        <w:numPr>
          <w:ilvl w:val="0"/>
          <w:numId w:val="24"/>
        </w:numPr>
      </w:pPr>
      <w:r>
        <w:t>Группа здоровья – кнопки:</w:t>
      </w:r>
    </w:p>
    <w:p w:rsidR="00AD2A8F" w:rsidRDefault="0083626C" w:rsidP="0083626C">
      <w:pPr>
        <w:numPr>
          <w:ilvl w:val="1"/>
          <w:numId w:val="25"/>
        </w:numPr>
      </w:pPr>
      <w:r>
        <w:t>I - I группа здоровья.</w:t>
      </w:r>
    </w:p>
    <w:p w:rsidR="00AD2A8F" w:rsidRDefault="0083626C" w:rsidP="0083626C">
      <w:pPr>
        <w:numPr>
          <w:ilvl w:val="1"/>
          <w:numId w:val="25"/>
        </w:numPr>
      </w:pPr>
      <w:r>
        <w:t>II - II группа здоровья.</w:t>
      </w:r>
    </w:p>
    <w:p w:rsidR="00AD2A8F" w:rsidRDefault="0083626C" w:rsidP="0083626C">
      <w:pPr>
        <w:numPr>
          <w:ilvl w:val="1"/>
          <w:numId w:val="25"/>
        </w:numPr>
      </w:pPr>
      <w:r>
        <w:t>IIIа – IIIа группа здоровья.</w:t>
      </w:r>
    </w:p>
    <w:p w:rsidR="00AD2A8F" w:rsidRDefault="0083626C" w:rsidP="0083626C">
      <w:pPr>
        <w:numPr>
          <w:ilvl w:val="1"/>
          <w:numId w:val="25"/>
        </w:numPr>
      </w:pPr>
      <w:r>
        <w:t>IIIб - IIIб группа здоровья.</w:t>
      </w:r>
    </w:p>
    <w:p w:rsidR="00AD2A8F" w:rsidRDefault="0083626C">
      <w:r>
        <w:t>Нажмите кнопку:</w:t>
      </w:r>
    </w:p>
    <w:p w:rsidR="00AD2A8F" w:rsidRDefault="0083626C" w:rsidP="0083626C">
      <w:pPr>
        <w:numPr>
          <w:ilvl w:val="0"/>
          <w:numId w:val="26"/>
        </w:numPr>
      </w:pPr>
      <w:r>
        <w:t>"Завершить диспансеризацию"</w:t>
      </w:r>
    </w:p>
    <w:p w:rsidR="00AD2A8F" w:rsidRDefault="0083626C" w:rsidP="0083626C">
      <w:pPr>
        <w:numPr>
          <w:ilvl w:val="1"/>
          <w:numId w:val="27"/>
        </w:numPr>
      </w:pPr>
      <w:r>
        <w:t xml:space="preserve">Есть данные о подозрениях на заболевания, </w:t>
      </w:r>
      <w:r>
        <w:t>показаниях к проведению исследований, вероятности заболевания - отображается сообщение: "Внимание! У пациента есть: &lt;Список подозрений на заболевания, показаний к проведению исследований, вероятность заболевания&gt;. Вы действительно хотите завершить диспансе</w:t>
      </w:r>
      <w:r>
        <w:t>ризацию?"</w:t>
      </w:r>
    </w:p>
    <w:p w:rsidR="00AD2A8F" w:rsidRDefault="0083626C" w:rsidP="0083626C">
      <w:pPr>
        <w:numPr>
          <w:ilvl w:val="2"/>
          <w:numId w:val="28"/>
        </w:numPr>
      </w:pPr>
      <w:r>
        <w:rPr>
          <w:b/>
        </w:rPr>
        <w:t xml:space="preserve">ОК </w:t>
      </w:r>
      <w:r>
        <w:t>- сообщение закрывается, происходит завершение диспансеризации (описано ниже).</w:t>
      </w:r>
    </w:p>
    <w:p w:rsidR="00AD2A8F" w:rsidRDefault="0083626C" w:rsidP="0083626C">
      <w:pPr>
        <w:numPr>
          <w:ilvl w:val="2"/>
          <w:numId w:val="28"/>
        </w:numPr>
      </w:pPr>
      <w:r>
        <w:rPr>
          <w:b/>
        </w:rPr>
        <w:t xml:space="preserve">Отмена </w:t>
      </w:r>
      <w:r>
        <w:t>- сообщение закрывается, форма остается открытой для редактирования.</w:t>
      </w:r>
    </w:p>
    <w:p w:rsidR="00AD2A8F" w:rsidRDefault="0083626C" w:rsidP="0083626C">
      <w:pPr>
        <w:numPr>
          <w:ilvl w:val="1"/>
          <w:numId w:val="27"/>
        </w:numPr>
      </w:pPr>
      <w:r>
        <w:t xml:space="preserve">Проставлена отметка </w:t>
      </w:r>
      <w:r>
        <w:rPr>
          <w:b/>
        </w:rPr>
        <w:t xml:space="preserve">Взят под диспансерное наблюдение </w:t>
      </w:r>
      <w:r>
        <w:t>- отображается сообщение "Пациент н</w:t>
      </w:r>
      <w:r>
        <w:t>уждается в диспансерном наблюдении. Создать карту диспансерного наблюдения?"</w:t>
      </w:r>
    </w:p>
    <w:p w:rsidR="00AD2A8F" w:rsidRDefault="0083626C" w:rsidP="0083626C">
      <w:pPr>
        <w:numPr>
          <w:ilvl w:val="2"/>
          <w:numId w:val="29"/>
        </w:numPr>
      </w:pPr>
      <w:r>
        <w:rPr>
          <w:b/>
        </w:rPr>
        <w:t>ОК</w:t>
      </w:r>
      <w:r>
        <w:t xml:space="preserve"> - сообщение закрывается и открывается карта диспансерного учета.</w:t>
      </w:r>
    </w:p>
    <w:p w:rsidR="00AD2A8F" w:rsidRDefault="0083626C" w:rsidP="0083626C">
      <w:pPr>
        <w:numPr>
          <w:ilvl w:val="2"/>
          <w:numId w:val="29"/>
        </w:numPr>
      </w:pPr>
      <w:r>
        <w:t xml:space="preserve">Кнопка </w:t>
      </w:r>
      <w:r>
        <w:rPr>
          <w:b/>
        </w:rPr>
        <w:t xml:space="preserve">Отмена </w:t>
      </w:r>
      <w:r>
        <w:t>- сообщение закрывается, происходит завершение диспансеризации (описано ниже).</w:t>
      </w:r>
    </w:p>
    <w:p w:rsidR="00AD2A8F" w:rsidRDefault="0083626C" w:rsidP="0083626C">
      <w:pPr>
        <w:numPr>
          <w:ilvl w:val="0"/>
          <w:numId w:val="30"/>
        </w:numPr>
      </w:pPr>
      <w:r>
        <w:t xml:space="preserve">Перевести на </w:t>
      </w:r>
      <w:r>
        <w:t>второй этап - кнопка доступна, если карта диспансеризации открыта в режиме добавления или редактирования первого этапа:</w:t>
      </w:r>
    </w:p>
    <w:p w:rsidR="00AD2A8F" w:rsidRDefault="0083626C" w:rsidP="0083626C">
      <w:pPr>
        <w:numPr>
          <w:ilvl w:val="1"/>
          <w:numId w:val="31"/>
        </w:numPr>
      </w:pPr>
      <w:r>
        <w:t>Карта диспансеризации сохраняется.</w:t>
      </w:r>
    </w:p>
    <w:p w:rsidR="00AD2A8F" w:rsidRDefault="0083626C" w:rsidP="0083626C">
      <w:pPr>
        <w:numPr>
          <w:ilvl w:val="1"/>
          <w:numId w:val="31"/>
        </w:numPr>
      </w:pPr>
      <w:r>
        <w:t>Создается посещение по диспансеризации (второй этап).</w:t>
      </w:r>
    </w:p>
    <w:p w:rsidR="00AD2A8F" w:rsidRDefault="0083626C" w:rsidP="0083626C">
      <w:pPr>
        <w:numPr>
          <w:ilvl w:val="1"/>
          <w:numId w:val="31"/>
        </w:numPr>
      </w:pPr>
      <w:r>
        <w:t>Для пользователя отображается информационное со</w:t>
      </w:r>
      <w:r>
        <w:t>общение с набором услуг, которые необходимо провести в рамках 2-го этапа.</w:t>
      </w:r>
    </w:p>
    <w:p w:rsidR="00AD2A8F" w:rsidRDefault="0083626C" w:rsidP="0083626C">
      <w:pPr>
        <w:numPr>
          <w:ilvl w:val="1"/>
          <w:numId w:val="31"/>
        </w:numPr>
      </w:pPr>
      <w:r>
        <w:t>Создаётся карта диспансеризации - 2 этап, если она не была создана ранее в текущем году.</w:t>
      </w:r>
    </w:p>
    <w:p w:rsidR="00AD2A8F" w:rsidRDefault="0083626C">
      <w:r>
        <w:lastRenderedPageBreak/>
        <w:t>При нажатии на кнопку «Перевести на второй этап» происходит формирование списка услуг для вто</w:t>
      </w:r>
      <w:r>
        <w:t>рого этапа диспансеризации.</w:t>
      </w:r>
    </w:p>
    <w:p w:rsidR="00AD2A8F" w:rsidRDefault="0083626C">
      <w:pPr>
        <w:pStyle w:val="2"/>
      </w:pPr>
      <w:bookmarkStart w:id="7" w:name="_Toc256000002"/>
      <w:bookmarkStart w:id="8" w:name="scroll-bookmark-4"/>
      <w:r>
        <w:t>Вкладка "Этап 2"</w:t>
      </w:r>
      <w:bookmarkEnd w:id="7"/>
      <w:bookmarkEnd w:id="8"/>
    </w:p>
    <w:p w:rsidR="00AD2A8F" w:rsidRDefault="0083626C">
      <w:r>
        <w:t>Перейдите на вкладку "Этап 2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5238750" cy="4040343"/>
            <wp:effectExtent l="19050" t="19050" r="28575" b="19050"/>
            <wp:docPr id="100043" name="Рисунок 100043" descr="_scroll_external/attachments/image2021-2-5_19-0-22-1d4b43b509683b71113304ef6822a2ab017b55f1cc07c5be1a11bb157ad58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40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Перейдите в раздел "Услуги второго этапа диспансеризации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916629"/>
            <wp:effectExtent l="19050" t="19050" r="28575" b="19050"/>
            <wp:docPr id="100045" name="Рисунок 100045" descr="_scroll_external/attachments/image2021-2-5_19-7-10-14024692fa2e09c6da79d0613f28f265e5c328455aff8beac025be55097a1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166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Нажмите кнопку:</w:t>
      </w:r>
    </w:p>
    <w:p w:rsidR="00AD2A8F" w:rsidRDefault="0083626C" w:rsidP="0083626C">
      <w:pPr>
        <w:numPr>
          <w:ilvl w:val="0"/>
          <w:numId w:val="32"/>
        </w:numPr>
      </w:pPr>
      <w:r>
        <w:rPr>
          <w:color w:val="000000"/>
        </w:rPr>
        <w:t>Продолжить – при нажатии список услуг сохраняется, раздел сворачивается.</w:t>
      </w:r>
    </w:p>
    <w:p w:rsidR="00AD2A8F" w:rsidRDefault="0083626C" w:rsidP="0083626C">
      <w:pPr>
        <w:numPr>
          <w:ilvl w:val="0"/>
          <w:numId w:val="32"/>
        </w:numPr>
      </w:pPr>
      <w:r>
        <w:rPr>
          <w:color w:val="000000"/>
        </w:rPr>
        <w:t>Оформить отказ – при нажатии</w:t>
      </w:r>
      <w:r>
        <w:rPr>
          <w:color w:val="000000"/>
        </w:rPr>
        <w:t xml:space="preserve"> отображается форма отказа от прохождения диспансеризации.</w:t>
      </w:r>
    </w:p>
    <w:p w:rsidR="00AD2A8F" w:rsidRDefault="0083626C">
      <w:pPr>
        <w:pStyle w:val="1"/>
      </w:pPr>
      <w:bookmarkStart w:id="9" w:name="_Toc256000003"/>
      <w:bookmarkStart w:id="10" w:name="scroll-bookmark-5"/>
      <w:r>
        <w:lastRenderedPageBreak/>
        <w:t>Добавление диспансеризации и профилактических осмотров через поточный ввод</w:t>
      </w:r>
      <w:bookmarkEnd w:id="9"/>
      <w:bookmarkEnd w:id="10"/>
    </w:p>
    <w:p w:rsidR="00AD2A8F" w:rsidRDefault="0083626C">
      <w:r>
        <w:rPr>
          <w:color w:val="172B4D"/>
        </w:rPr>
        <w:t xml:space="preserve">Для ввода информации по диспансеризации и профилактическим осмотрам (подробную инструкцию см. </w:t>
      </w:r>
      <w:hyperlink r:id="rId36" w:history="1">
        <w:r>
          <w:rPr>
            <w:rStyle w:val="a4"/>
          </w:rPr>
          <w:t>Диспансеризация взрослого населения. Общая информация</w:t>
        </w:r>
      </w:hyperlink>
      <w:r>
        <w:t>).</w:t>
      </w:r>
    </w:p>
    <w:p w:rsidR="00AD2A8F" w:rsidRDefault="0083626C" w:rsidP="0083626C">
      <w:pPr>
        <w:numPr>
          <w:ilvl w:val="0"/>
          <w:numId w:val="33"/>
        </w:numPr>
      </w:pPr>
      <w:r>
        <w:t xml:space="preserve">Нажмите кнопку </w:t>
      </w:r>
      <w:r>
        <w:rPr>
          <w:noProof/>
          <w:lang w:val="ru-RU" w:eastAsia="ru-RU"/>
        </w:rPr>
        <w:drawing>
          <wp:inline distT="0" distB="0" distL="0" distR="0">
            <wp:extent cx="228600" cy="323850"/>
            <wp:effectExtent l="0" t="0" r="0" b="0"/>
            <wp:docPr id="100047" name="Рисунок 100047" descr="_scroll_external/attachments/image2021-10-5_15-35-11-13f3610daac155346d05641533ce268c0563bc6ea724eb2626a1023d52986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"Поликлиника" -</w:t>
      </w:r>
      <w:r>
        <w:rPr>
          <w:color w:val="172B4D"/>
        </w:rPr>
        <w:t> "Диспансеризация взрослого населения" - "Диспансеризация взрослого населения - 1 этап: Поиск"</w:t>
      </w:r>
      <w:r>
        <w:t> на боко</w:t>
      </w:r>
      <w:r>
        <w:t>вой панели АРМ врача поликлиники. </w:t>
      </w:r>
      <w:r>
        <w:rPr>
          <w:color w:val="172B4D"/>
        </w:rPr>
        <w:t>Отобразится форма работы с диспансеризацией определенных групп взрослого населения.</w:t>
      </w:r>
    </w:p>
    <w:p w:rsidR="00AD2A8F" w:rsidRDefault="0083626C" w:rsidP="0083626C">
      <w:pPr>
        <w:numPr>
          <w:ilvl w:val="0"/>
          <w:numId w:val="33"/>
        </w:numPr>
      </w:pPr>
      <w:r>
        <w:t>Заполните поля фильтра. Нажмите кнопку "Найти". Отобразится список пациентов, которым требуется диспансеризация. Выберите пациента из спис</w:t>
      </w:r>
      <w:r>
        <w:t>ка. Отобразится карта диспансеризации ЭМК пациента.</w:t>
      </w:r>
    </w:p>
    <w:p w:rsidR="00AD2A8F" w:rsidRDefault="0083626C" w:rsidP="0083626C">
      <w:pPr>
        <w:numPr>
          <w:ilvl w:val="0"/>
          <w:numId w:val="33"/>
        </w:numPr>
      </w:pPr>
      <w:r>
        <w:t>Заполните раздел "Информированное добровольное согласие - 1 этап". В разделе отобразится список осмотров и исследований согласно полу и возрасту пациента. Осмотры и исследования, пройденные пациентом ране</w:t>
      </w:r>
      <w:r>
        <w:t>е, результаты которых являются актуальными, автоматически отмечены в столбце "Выполнено ранее" с указанием даты и места проведения.</w:t>
      </w:r>
    </w:p>
    <w:p w:rsidR="00AD2A8F" w:rsidRDefault="0083626C">
      <w:r>
        <w:rPr>
          <w:noProof/>
          <w:lang w:val="ru-RU" w:eastAsia="ru-RU"/>
        </w:rPr>
        <w:drawing>
          <wp:inline distT="0" distB="0" distL="0" distR="0">
            <wp:extent cx="5395595" cy="1921000"/>
            <wp:effectExtent l="0" t="0" r="0" b="0"/>
            <wp:docPr id="100049" name="Рисунок 100049" descr="_scroll_external/attachments/image2021-10-5_15-49-2-15e6b85341522aaecc908799f73d4724c0fb41b241e989cc2913e47671c3db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34"/>
        </w:numPr>
      </w:pPr>
      <w:r>
        <w:t>При необходимости установите флаг "Случай обслужен мобильной бригадой";</w:t>
      </w:r>
    </w:p>
    <w:p w:rsidR="00AD2A8F" w:rsidRDefault="0083626C" w:rsidP="0083626C">
      <w:pPr>
        <w:numPr>
          <w:ilvl w:val="0"/>
          <w:numId w:val="34"/>
        </w:numPr>
      </w:pPr>
      <w:r>
        <w:t xml:space="preserve">Установите флаг напротив осмотров и исследований, </w:t>
      </w:r>
      <w:r>
        <w:t>на которые получено согласие пациента.</w:t>
      </w:r>
    </w:p>
    <w:p w:rsidR="00AD2A8F" w:rsidRDefault="0083626C" w:rsidP="0083626C">
      <w:pPr>
        <w:numPr>
          <w:ilvl w:val="0"/>
          <w:numId w:val="34"/>
        </w:numPr>
      </w:pPr>
      <w:r>
        <w:t>Нажмите кнопку "Сохранить".</w:t>
      </w:r>
    </w:p>
    <w:p w:rsidR="00AD2A8F" w:rsidRDefault="0083626C" w:rsidP="0083626C">
      <w:pPr>
        <w:numPr>
          <w:ilvl w:val="0"/>
          <w:numId w:val="34"/>
        </w:numPr>
      </w:pPr>
      <w:r>
        <w:t>Перейдите в раздел "Маршрутная карта". В разделе отобразятся все осмотры исследования, отмеченные флагом.</w:t>
      </w:r>
    </w:p>
    <w:p w:rsidR="00AD2A8F" w:rsidRDefault="0083626C" w:rsidP="0083626C">
      <w:pPr>
        <w:numPr>
          <w:ilvl w:val="0"/>
          <w:numId w:val="34"/>
        </w:numPr>
      </w:pPr>
      <w:r>
        <w:t>Заполните все разделы маршрутной карты:</w:t>
      </w:r>
    </w:p>
    <w:p w:rsidR="00AD2A8F" w:rsidRDefault="0083626C" w:rsidP="0083626C">
      <w:pPr>
        <w:numPr>
          <w:ilvl w:val="1"/>
          <w:numId w:val="35"/>
        </w:numPr>
      </w:pPr>
      <w:r>
        <w:t>Перейдите в раздел "Опрос (анкетирование)"</w:t>
      </w:r>
    </w:p>
    <w:p w:rsidR="00AD2A8F" w:rsidRDefault="0083626C">
      <w:pPr>
        <w:spacing w:beforeAutospacing="1"/>
        <w:ind w:left="1440" w:hanging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81195" cy="3470670"/>
            <wp:effectExtent l="19050" t="19050" r="28575" b="19050"/>
            <wp:docPr id="100051" name="Рисунок 100051" descr="_scroll_external/attachments/15-04-2021-3-c6bb06bdaa85f8c3964d34e08658234bb3e463550d894f6eed0c152d48400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4706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1"/>
          <w:numId w:val="35"/>
        </w:numPr>
      </w:pPr>
      <w:r>
        <w:t>Заполните все поля анкеты ответом "Да" или "Нет".</w:t>
      </w:r>
    </w:p>
    <w:p w:rsidR="00AD2A8F" w:rsidRDefault="0083626C" w:rsidP="0083626C">
      <w:pPr>
        <w:numPr>
          <w:ilvl w:val="1"/>
          <w:numId w:val="35"/>
        </w:numPr>
      </w:pPr>
      <w:r>
        <w:t>Нажмите кнопку "Сохранить".</w:t>
      </w:r>
    </w:p>
    <w:p w:rsidR="00AD2A8F" w:rsidRDefault="0083626C">
      <w:r>
        <w:t>При сохранении анкеты:</w:t>
      </w:r>
    </w:p>
    <w:p w:rsidR="00AD2A8F" w:rsidRDefault="0083626C" w:rsidP="0083626C">
      <w:pPr>
        <w:numPr>
          <w:ilvl w:val="0"/>
          <w:numId w:val="36"/>
        </w:numPr>
      </w:pPr>
      <w:r>
        <w:t>по умолчанию заполняются данные в разделах "Заболевания" и "Факторы риска" (добавляются поля с данными), в зависимости от возраста. Дата проставляется ра</w:t>
      </w:r>
      <w:r>
        <w:t>вной дате добавления записи.</w:t>
      </w:r>
    </w:p>
    <w:p w:rsidR="00AD2A8F" w:rsidRDefault="0083626C" w:rsidP="0083626C">
      <w:pPr>
        <w:numPr>
          <w:ilvl w:val="0"/>
          <w:numId w:val="36"/>
        </w:numPr>
      </w:pPr>
      <w:r>
        <w:t>добавляются направления в раздел "Направления на исследования", без записи на бирку, проставляется "вне рамок диспансеризации".</w:t>
      </w:r>
    </w:p>
    <w:p w:rsidR="00AD2A8F" w:rsidRDefault="0083626C" w:rsidP="0083626C">
      <w:pPr>
        <w:numPr>
          <w:ilvl w:val="0"/>
          <w:numId w:val="36"/>
        </w:numPr>
      </w:pPr>
      <w:r>
        <w:t>Перейдите в раздел "Измерение артериального давления":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719202"/>
            <wp:effectExtent l="19050" t="19050" r="28575" b="19050"/>
            <wp:docPr id="100053" name="Рисунок 100053" descr="_scroll_external/attachments/15-04-2021-4-d97aa3d78d762d6d407e8e3d3bae3fe62566f7d6fc66aadcf02591d3ea50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7192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37"/>
        </w:numPr>
      </w:pPr>
      <w:r>
        <w:t>Заполните поля. Нажмите кнопку "Сохранить"</w:t>
      </w:r>
    </w:p>
    <w:p w:rsidR="00AD2A8F" w:rsidRDefault="0083626C" w:rsidP="0083626C">
      <w:pPr>
        <w:numPr>
          <w:ilvl w:val="0"/>
          <w:numId w:val="37"/>
        </w:numPr>
      </w:pPr>
      <w:r>
        <w:t>Перейдите в раздел "Антропометрия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566884"/>
            <wp:effectExtent l="19050" t="19050" r="28575" b="19050"/>
            <wp:docPr id="100055" name="Рисунок 100055" descr="_scroll_external/attachments/15-04-2021-5-fd06a7d3ee7367525286c49616fe4312ad613ec4703bdb8be5eed90130c8d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668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38"/>
        </w:numPr>
      </w:pPr>
      <w:r>
        <w:t>Заполните поля. Нажмите кнопку "Сохранить"</w:t>
      </w:r>
    </w:p>
    <w:p w:rsidR="00AD2A8F" w:rsidRDefault="0083626C" w:rsidP="0083626C">
      <w:pPr>
        <w:numPr>
          <w:ilvl w:val="0"/>
          <w:numId w:val="38"/>
        </w:numPr>
      </w:pPr>
      <w:r>
        <w:t>Последовательно перейдите в разделы "Определение общего холестерина в крови", "Определение уровня глюкозы в крови", "Измерение внутриглазного давления" и т. д., заполните пол</w:t>
      </w:r>
      <w:r>
        <w:t>я, нажмите кнопу "Сохранить".</w:t>
      </w:r>
    </w:p>
    <w:p w:rsidR="00AD2A8F" w:rsidRDefault="0083626C" w:rsidP="0083626C">
      <w:pPr>
        <w:numPr>
          <w:ilvl w:val="0"/>
          <w:numId w:val="38"/>
        </w:numPr>
      </w:pPr>
      <w:r>
        <w:t>Перейдите в раздел "Приём (осмотр) врача терапевта":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432919"/>
            <wp:effectExtent l="19050" t="19050" r="28575" b="19050"/>
            <wp:docPr id="100057" name="Рисунок 100057" descr="_scroll_external/attachments/15-04-2021-2-7554359fa982f9614f8b11b4cd66474d04925ae452e6a9d216daa7d07769c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329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rPr>
          <w:color w:val="172B4D"/>
        </w:rPr>
        <w:t>Область ввода текста предназначена для занесения протокола осмотра в рамках ДВН, то есть для введения данных осмотра пациента. </w:t>
      </w:r>
    </w:p>
    <w:p w:rsidR="00AD2A8F" w:rsidRDefault="0083626C">
      <w:r>
        <w:t>Заполните протокол осмотра.</w:t>
      </w:r>
    </w:p>
    <w:p w:rsidR="00AD2A8F" w:rsidRDefault="0083626C">
      <w:r>
        <w:t xml:space="preserve">Услуга осмотра </w:t>
      </w:r>
      <w:r>
        <w:t>терапевта сохраняется при изменении текста протокола осмотра либо при изменении флагов. Статус сохраненной услуги отображается в заголовке раздела "Прием (осмотр) врача-терапевта": ФИО врач, МО и дата.</w:t>
      </w:r>
    </w:p>
    <w:p w:rsidR="00AD2A8F" w:rsidRDefault="0083626C">
      <w:r>
        <w:t>При повторном открытии карты ДВН и раскрытии раздела о</w:t>
      </w:r>
      <w:r>
        <w:t>смотра отображается введенный ранее текст осмотра и установленные флаги под ним.</w:t>
      </w:r>
    </w:p>
    <w:p w:rsidR="00AD2A8F" w:rsidRDefault="0083626C" w:rsidP="0083626C">
      <w:pPr>
        <w:numPr>
          <w:ilvl w:val="0"/>
          <w:numId w:val="39"/>
        </w:numPr>
      </w:pPr>
      <w:r>
        <w:t>Перейдите в раздел "Основные результаты диспансеризации".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814426"/>
            <wp:effectExtent l="19050" t="19050" r="28575" b="19050"/>
            <wp:docPr id="100059" name="Рисунок 100059" descr="_scroll_external/attachments/15-04-2021-6-4e3ce3208ada6fd234f093ead40559cbf60e0de8c14b52d6f01b918852ea6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144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40"/>
        </w:numPr>
      </w:pPr>
      <w:r>
        <w:t>Заполните поля раздела.</w:t>
      </w:r>
    </w:p>
    <w:p w:rsidR="00AD2A8F" w:rsidRDefault="0083626C" w:rsidP="0083626C">
      <w:pPr>
        <w:numPr>
          <w:ilvl w:val="0"/>
          <w:numId w:val="40"/>
        </w:numPr>
      </w:pPr>
      <w:r>
        <w:t>Нажмите кнопку: "Сохранить".</w:t>
      </w:r>
    </w:p>
    <w:p w:rsidR="00AD2A8F" w:rsidRDefault="0083626C" w:rsidP="0083626C">
      <w:pPr>
        <w:numPr>
          <w:ilvl w:val="0"/>
          <w:numId w:val="40"/>
        </w:numPr>
      </w:pPr>
      <w:r>
        <w:t xml:space="preserve">Есть данные о подозрениях на заболевания, показаниях к </w:t>
      </w:r>
      <w:r>
        <w:t>проведению исследований, вероятности заболевания - отображается сообщение: "Внимание! У пациента есть: &lt;Список подозрений на заболевания, показаний к проведению исследований, вероятность заболевания&gt;. Вы действительно хотите завершить диспансеризацию?"</w:t>
      </w:r>
    </w:p>
    <w:p w:rsidR="00AD2A8F" w:rsidRDefault="0083626C" w:rsidP="0083626C">
      <w:pPr>
        <w:numPr>
          <w:ilvl w:val="1"/>
          <w:numId w:val="41"/>
        </w:numPr>
      </w:pPr>
      <w:r>
        <w:t xml:space="preserve">ОК </w:t>
      </w:r>
      <w:r>
        <w:t>- сообщение закрывается, происходит завершение диспансеризации (описано ниже).</w:t>
      </w:r>
    </w:p>
    <w:p w:rsidR="00AD2A8F" w:rsidRDefault="0083626C" w:rsidP="0083626C">
      <w:pPr>
        <w:numPr>
          <w:ilvl w:val="1"/>
          <w:numId w:val="41"/>
        </w:numPr>
      </w:pPr>
      <w:r>
        <w:t>Отмена - сообщение закрывается, форма остается открытой для редактирования.</w:t>
      </w:r>
    </w:p>
    <w:p w:rsidR="00AD2A8F" w:rsidRDefault="0083626C" w:rsidP="0083626C">
      <w:pPr>
        <w:numPr>
          <w:ilvl w:val="0"/>
          <w:numId w:val="40"/>
        </w:numPr>
      </w:pPr>
      <w:r>
        <w:t>Проставлена отметка "Взят под диспансерное наблюдение"</w:t>
      </w:r>
      <w:r>
        <w:rPr>
          <w:b/>
        </w:rPr>
        <w:t xml:space="preserve"> </w:t>
      </w:r>
      <w:r>
        <w:t xml:space="preserve">- отображается сообщение "Пациент нуждается в </w:t>
      </w:r>
      <w:r>
        <w:t>диспансерном наблюдении. Создать карту диспансерного наблюдения?"</w:t>
      </w:r>
    </w:p>
    <w:p w:rsidR="00AD2A8F" w:rsidRDefault="0083626C" w:rsidP="0083626C">
      <w:pPr>
        <w:numPr>
          <w:ilvl w:val="1"/>
          <w:numId w:val="42"/>
        </w:numPr>
      </w:pPr>
      <w:r>
        <w:t>ОК - сообщение закрывается и открывается карта диспансерного учета.</w:t>
      </w:r>
    </w:p>
    <w:p w:rsidR="00AD2A8F" w:rsidRDefault="0083626C" w:rsidP="0083626C">
      <w:pPr>
        <w:numPr>
          <w:ilvl w:val="1"/>
          <w:numId w:val="42"/>
        </w:numPr>
      </w:pPr>
      <w:r>
        <w:t>Кнопка Отмена</w:t>
      </w:r>
      <w:r>
        <w:rPr>
          <w:b/>
        </w:rPr>
        <w:t xml:space="preserve"> </w:t>
      </w:r>
      <w:r>
        <w:t>- сообщение закрывается, происходит завершение диспансеризации (описано ниже).</w:t>
      </w:r>
    </w:p>
    <w:p w:rsidR="00AD2A8F" w:rsidRDefault="0083626C" w:rsidP="0083626C">
      <w:pPr>
        <w:numPr>
          <w:ilvl w:val="0"/>
          <w:numId w:val="43"/>
        </w:numPr>
      </w:pPr>
      <w:r>
        <w:t>Направлен на второй этап дисп</w:t>
      </w:r>
      <w:r>
        <w:t>ансеризации - поле доступно, если карта диспансеризации открыта в режиме добавления или редактирования первого этапа и пациент имеет группу здоровья II, III, IIIa или IIIб, при выборе значения "Да":</w:t>
      </w:r>
    </w:p>
    <w:p w:rsidR="00AD2A8F" w:rsidRDefault="0083626C" w:rsidP="0083626C">
      <w:pPr>
        <w:numPr>
          <w:ilvl w:val="1"/>
          <w:numId w:val="44"/>
        </w:numPr>
      </w:pPr>
      <w:r>
        <w:t>Карта диспансеризации сохраняется.</w:t>
      </w:r>
    </w:p>
    <w:p w:rsidR="00AD2A8F" w:rsidRDefault="0083626C" w:rsidP="0083626C">
      <w:pPr>
        <w:numPr>
          <w:ilvl w:val="1"/>
          <w:numId w:val="44"/>
        </w:numPr>
      </w:pPr>
      <w:r>
        <w:t>Создается посещение по</w:t>
      </w:r>
      <w:r>
        <w:t xml:space="preserve"> диспансеризации (второй этап).</w:t>
      </w:r>
    </w:p>
    <w:p w:rsidR="00AD2A8F" w:rsidRDefault="0083626C" w:rsidP="0083626C">
      <w:pPr>
        <w:numPr>
          <w:ilvl w:val="1"/>
          <w:numId w:val="44"/>
        </w:numPr>
      </w:pPr>
      <w:r>
        <w:t>Для пользователя отображается информационное сообщение с набором услуг, которые необходимо провести в рамках 2-го этапа.</w:t>
      </w:r>
    </w:p>
    <w:p w:rsidR="00AD2A8F" w:rsidRDefault="0083626C" w:rsidP="0083626C">
      <w:pPr>
        <w:numPr>
          <w:ilvl w:val="1"/>
          <w:numId w:val="44"/>
        </w:numPr>
      </w:pPr>
      <w:r>
        <w:t>Создаётся карта диспансеризации - 2 этап, если она не была создана ранее в текущем году.</w:t>
      </w:r>
    </w:p>
    <w:p w:rsidR="00AD2A8F" w:rsidRDefault="0083626C">
      <w:pPr>
        <w:pStyle w:val="2"/>
      </w:pPr>
      <w:bookmarkStart w:id="11" w:name="_Toc256000004"/>
      <w:bookmarkStart w:id="12" w:name="scroll-bookmark-6"/>
      <w:r>
        <w:lastRenderedPageBreak/>
        <w:t>Диспансеризаци</w:t>
      </w:r>
      <w:r>
        <w:t>я взрослого населения - 2 этап.</w:t>
      </w:r>
      <w:bookmarkEnd w:id="11"/>
      <w:bookmarkEnd w:id="12"/>
    </w:p>
    <w:p w:rsidR="00AD2A8F" w:rsidRDefault="0083626C">
      <w:r>
        <w:t>Заполните карту диспансеризации второго этапа аналогично первому.</w:t>
      </w:r>
    </w:p>
    <w:p w:rsidR="00AD2A8F" w:rsidRDefault="0083626C">
      <w:pPr>
        <w:pStyle w:val="2"/>
      </w:pPr>
      <w:bookmarkStart w:id="13" w:name="scroll-bookmark-7"/>
      <w:r>
        <w:t xml:space="preserve"> </w:t>
      </w:r>
      <w:bookmarkStart w:id="14" w:name="_Toc256000005"/>
      <w:r>
        <w:t>ПОВН</w:t>
      </w:r>
      <w:bookmarkEnd w:id="13"/>
      <w:bookmarkEnd w:id="14"/>
    </w:p>
    <w:p w:rsidR="00AD2A8F" w:rsidRDefault="0083626C">
      <w:r>
        <w:rPr>
          <w:color w:val="172B4D"/>
        </w:rPr>
        <w:t>При проведении профилактического осмотра пациента заполняется "Карта профилактического осмотра".</w:t>
      </w:r>
    </w:p>
    <w:p w:rsidR="00AD2A8F" w:rsidRDefault="0083626C" w:rsidP="0083626C">
      <w:pPr>
        <w:numPr>
          <w:ilvl w:val="0"/>
          <w:numId w:val="45"/>
        </w:numPr>
      </w:pPr>
      <w:r>
        <w:t xml:space="preserve">Нажмите кнопку "Диспансеризация" на боковой панели АРМ </w:t>
      </w:r>
      <w:r>
        <w:t>врача – выберите пункт "Профилактические осмотры взрослых". Отобразится список подменю пункта.</w:t>
      </w:r>
    </w:p>
    <w:p w:rsidR="00AD2A8F" w:rsidRDefault="0083626C" w:rsidP="0083626C">
      <w:pPr>
        <w:numPr>
          <w:ilvl w:val="0"/>
          <w:numId w:val="45"/>
        </w:numPr>
      </w:pPr>
      <w:r>
        <w:t>Выберите пункт подменю "Профилактический осмотр взрослых: Поиск". Отобразится карта профилактического осмотра взрослых (далее - ПОВ):</w:t>
      </w:r>
    </w:p>
    <w:p w:rsidR="00AD2A8F" w:rsidRDefault="0083626C">
      <w:r>
        <w:rPr>
          <w:noProof/>
          <w:color w:val="172B4D"/>
          <w:lang w:val="ru-RU" w:eastAsia="ru-RU"/>
        </w:rPr>
        <w:drawing>
          <wp:inline distT="0" distB="0" distL="0" distR="0">
            <wp:extent cx="5395595" cy="5713372"/>
            <wp:effectExtent l="0" t="0" r="0" b="0"/>
            <wp:docPr id="100061" name="Рисунок 100061" descr="_scroll_external/attachments/2017-10-26_135501-e2af379cf2ceb0baeac8dba40d7b0095a8f20473dc295b4e6c0ac7d57501ca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46"/>
        </w:numPr>
      </w:pPr>
      <w:r>
        <w:t xml:space="preserve">Заполните информационное </w:t>
      </w:r>
      <w:r>
        <w:t>согласие пациента на проведение осмотров и исследований. Нажмите кнопку "Сохранить". Информационное согласие сохранится и станет доступной для работы маршрутная карта профилактического осмотра.</w:t>
      </w:r>
    </w:p>
    <w:p w:rsidR="00AD2A8F" w:rsidRDefault="0083626C" w:rsidP="0083626C">
      <w:pPr>
        <w:numPr>
          <w:ilvl w:val="0"/>
          <w:numId w:val="46"/>
        </w:numPr>
      </w:pPr>
      <w:r>
        <w:lastRenderedPageBreak/>
        <w:t>Обязательные поля:</w:t>
      </w:r>
    </w:p>
    <w:p w:rsidR="00AD2A8F" w:rsidRDefault="0083626C" w:rsidP="0083626C">
      <w:pPr>
        <w:numPr>
          <w:ilvl w:val="1"/>
          <w:numId w:val="47"/>
        </w:numPr>
      </w:pPr>
      <w:r>
        <w:t>Вид оплаты.</w:t>
      </w:r>
    </w:p>
    <w:p w:rsidR="00AD2A8F" w:rsidRDefault="0083626C" w:rsidP="0083626C">
      <w:pPr>
        <w:numPr>
          <w:ilvl w:val="0"/>
          <w:numId w:val="48"/>
        </w:numPr>
      </w:pPr>
      <w:r>
        <w:t>В маршрутной карте заполните фо</w:t>
      </w:r>
      <w:r>
        <w:t>рму опроса и формы осмотров / исследований, указанные в списке, на которые пациент дал согласие.</w:t>
      </w:r>
    </w:p>
    <w:p w:rsidR="00AD2A8F" w:rsidRDefault="0083626C" w:rsidP="0083626C">
      <w:pPr>
        <w:numPr>
          <w:ilvl w:val="0"/>
          <w:numId w:val="48"/>
        </w:numPr>
      </w:pPr>
      <w:r>
        <w:t>Заполните раздел "Основные результаты профосмотра" – по результатам профосмотра определите группу здоровья.</w:t>
      </w:r>
    </w:p>
    <w:p w:rsidR="00AD2A8F" w:rsidRDefault="0083626C" w:rsidP="0083626C">
      <w:pPr>
        <w:numPr>
          <w:ilvl w:val="0"/>
          <w:numId w:val="48"/>
        </w:numPr>
      </w:pPr>
      <w:r>
        <w:t xml:space="preserve">Сохраните карту профилактического осмотра: нажмите </w:t>
      </w:r>
      <w:r>
        <w:t>кнопку "Сохранить". Заполненная карта отобразится в списке на форме "Профилактический осмотр взрослых: Поиск".</w:t>
      </w:r>
    </w:p>
    <w:p w:rsidR="00AD2A8F" w:rsidRDefault="0083626C">
      <w:pPr>
        <w:pStyle w:val="2"/>
      </w:pPr>
      <w:bookmarkStart w:id="15" w:name="_Toc256000006"/>
      <w:bookmarkStart w:id="16" w:name="scroll-bookmark-8"/>
      <w:r>
        <w:t>ДДС</w:t>
      </w:r>
      <w:bookmarkEnd w:id="15"/>
      <w:bookmarkEnd w:id="16"/>
    </w:p>
    <w:p w:rsidR="00AD2A8F" w:rsidRDefault="0083626C">
      <w:pPr>
        <w:pStyle w:val="2"/>
      </w:pPr>
      <w:bookmarkStart w:id="17" w:name="_Toc256000007"/>
      <w:bookmarkStart w:id="18" w:name="scroll-bookmark-9"/>
      <w:r>
        <w:t>Карта диспансеризации несовершеннолетнего - 1 этап</w:t>
      </w:r>
      <w:bookmarkEnd w:id="17"/>
      <w:bookmarkEnd w:id="18"/>
    </w:p>
    <w:p w:rsidR="00AD2A8F" w:rsidRDefault="0083626C" w:rsidP="0083626C">
      <w:pPr>
        <w:numPr>
          <w:ilvl w:val="0"/>
          <w:numId w:val="49"/>
        </w:numPr>
      </w:pPr>
      <w:r>
        <w:t xml:space="preserve">В АРМ врача поликлиники найдите и выберите пациента в регистре или на форме </w:t>
      </w:r>
      <w:hyperlink r:id="rId45" w:history="1">
        <w:r>
          <w:rPr>
            <w:rStyle w:val="a4"/>
          </w:rPr>
          <w:t>Карта диспансеризации несовершеннолетнего - 1 этап: Поиск</w:t>
        </w:r>
      </w:hyperlink>
      <w:r>
        <w:t>.</w:t>
      </w:r>
    </w:p>
    <w:p w:rsidR="00AD2A8F" w:rsidRDefault="0083626C" w:rsidP="0083626C">
      <w:pPr>
        <w:numPr>
          <w:ilvl w:val="0"/>
          <w:numId w:val="49"/>
        </w:numPr>
      </w:pPr>
      <w:r>
        <w:t>Нажмите кнопку "Карта диспансеризации". Если на пациента была заведена карта диспансеризации, то карта отобразится в режиме ред</w:t>
      </w:r>
      <w:r>
        <w:t>актирования. Если карты создано не было, форма отобразится в режиме добавления:</w:t>
      </w:r>
    </w:p>
    <w:p w:rsidR="00AD2A8F" w:rsidRDefault="0083626C">
      <w:r>
        <w:rPr>
          <w:noProof/>
          <w:color w:val="172B4D"/>
          <w:lang w:val="ru-RU" w:eastAsia="ru-RU"/>
        </w:rPr>
        <w:lastRenderedPageBreak/>
        <w:drawing>
          <wp:inline distT="0" distB="0" distL="0" distR="0">
            <wp:extent cx="5395595" cy="6598087"/>
            <wp:effectExtent l="0" t="0" r="0" b="0"/>
            <wp:docPr id="100063" name="Рисунок 100063" descr="_scroll_external/attachments/n5-ba7e04d464b8527b34dcb86e7bea835e83e06f4a7c1cec7dc66484f1ed680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5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F" w:rsidRDefault="0083626C" w:rsidP="0083626C">
      <w:pPr>
        <w:numPr>
          <w:ilvl w:val="0"/>
          <w:numId w:val="50"/>
        </w:numPr>
      </w:pPr>
      <w:r>
        <w:t>Заполните и сохраните добровольное информированное согласие пациента.</w:t>
      </w:r>
    </w:p>
    <w:p w:rsidR="00AD2A8F" w:rsidRDefault="0083626C" w:rsidP="0083626C">
      <w:pPr>
        <w:numPr>
          <w:ilvl w:val="0"/>
          <w:numId w:val="50"/>
        </w:numPr>
      </w:pPr>
      <w:r>
        <w:t>Обязательные поля:</w:t>
      </w:r>
    </w:p>
    <w:p w:rsidR="00AD2A8F" w:rsidRDefault="0083626C" w:rsidP="0083626C">
      <w:pPr>
        <w:numPr>
          <w:ilvl w:val="1"/>
          <w:numId w:val="51"/>
        </w:numPr>
      </w:pPr>
      <w:r>
        <w:t>Вид оплаты;</w:t>
      </w:r>
    </w:p>
    <w:p w:rsidR="00AD2A8F" w:rsidRDefault="0083626C" w:rsidP="0083626C">
      <w:pPr>
        <w:numPr>
          <w:ilvl w:val="0"/>
          <w:numId w:val="52"/>
        </w:numPr>
      </w:pPr>
      <w:r>
        <w:t>Заполните осмотры врачей-специалистов.</w:t>
      </w:r>
    </w:p>
    <w:p w:rsidR="00AD2A8F" w:rsidRDefault="0083626C" w:rsidP="0083626C">
      <w:pPr>
        <w:numPr>
          <w:ilvl w:val="0"/>
          <w:numId w:val="52"/>
        </w:numPr>
      </w:pPr>
      <w:r>
        <w:t>Введите результаты обследований.</w:t>
      </w:r>
    </w:p>
    <w:p w:rsidR="00AD2A8F" w:rsidRDefault="0083626C" w:rsidP="0083626C">
      <w:pPr>
        <w:numPr>
          <w:ilvl w:val="0"/>
          <w:numId w:val="52"/>
        </w:numPr>
      </w:pPr>
      <w:r>
        <w:t>З</w:t>
      </w:r>
      <w:r>
        <w:t>аполните форму осмотра педиатра. Добавление осмотра педиатра доступно, если введены данные осмотров всех врачей-специалистов. Осмотр стоматолога может быть добавлен в любое время.</w:t>
      </w:r>
    </w:p>
    <w:p w:rsidR="00AD2A8F" w:rsidRDefault="0083626C" w:rsidP="0083626C">
      <w:pPr>
        <w:numPr>
          <w:ilvl w:val="0"/>
          <w:numId w:val="52"/>
        </w:numPr>
      </w:pPr>
      <w:r>
        <w:t>Заполните раздел "Состояние здоровья до проведения диспансеризации/осмотра".</w:t>
      </w:r>
    </w:p>
    <w:p w:rsidR="00AD2A8F" w:rsidRDefault="0083626C" w:rsidP="0083626C">
      <w:pPr>
        <w:numPr>
          <w:ilvl w:val="0"/>
          <w:numId w:val="52"/>
        </w:numPr>
      </w:pPr>
      <w:r>
        <w:lastRenderedPageBreak/>
        <w:t>Заполните раздел раздел общей оценки здоровья.</w:t>
      </w:r>
    </w:p>
    <w:p w:rsidR="00AD2A8F" w:rsidRDefault="0083626C" w:rsidP="0083626C">
      <w:pPr>
        <w:numPr>
          <w:ilvl w:val="0"/>
          <w:numId w:val="52"/>
        </w:numPr>
      </w:pPr>
      <w:r>
        <w:t>Укажите группу здоровья.</w:t>
      </w:r>
    </w:p>
    <w:p w:rsidR="00AD2A8F" w:rsidRDefault="0083626C" w:rsidP="0083626C">
      <w:pPr>
        <w:numPr>
          <w:ilvl w:val="0"/>
          <w:numId w:val="52"/>
        </w:numPr>
      </w:pPr>
      <w:r>
        <w:t>При необходимости направьте пациента на 2-й этап диспансеризации.</w:t>
      </w:r>
    </w:p>
    <w:p w:rsidR="00AD2A8F" w:rsidRDefault="0083626C" w:rsidP="0083626C">
      <w:pPr>
        <w:numPr>
          <w:ilvl w:val="0"/>
          <w:numId w:val="52"/>
        </w:numPr>
      </w:pPr>
      <w:r>
        <w:t>В поле "Случай закончен" установите значение "Да", если все осмотры введены и случай готов к закрытию. Если случай не</w:t>
      </w:r>
      <w:r>
        <w:t xml:space="preserve"> закончен, то он не попадет в реестр.</w:t>
      </w:r>
    </w:p>
    <w:p w:rsidR="00AD2A8F" w:rsidRDefault="0083626C" w:rsidP="0083626C">
      <w:pPr>
        <w:numPr>
          <w:ilvl w:val="0"/>
          <w:numId w:val="52"/>
        </w:numPr>
      </w:pPr>
      <w:r>
        <w:t>Сохраните карту.</w:t>
      </w:r>
    </w:p>
    <w:p w:rsidR="00AD2A8F" w:rsidRDefault="0083626C">
      <w:pPr>
        <w:pStyle w:val="2"/>
      </w:pPr>
      <w:bookmarkStart w:id="19" w:name="_Toc256000008"/>
      <w:bookmarkStart w:id="20" w:name="scroll-bookmark-10"/>
      <w:r>
        <w:t>Диспансеризация детей-сирот 2 этапа</w:t>
      </w:r>
      <w:bookmarkEnd w:id="19"/>
      <w:bookmarkEnd w:id="20"/>
    </w:p>
    <w:p w:rsidR="00AD2A8F" w:rsidRDefault="0083626C">
      <w:r>
        <w:t xml:space="preserve">Случай диспансеризации детей-сирот 2 этапа оформляется как поликлинический случая, в котором должны быть заполнены поля, перечисленные в </w:t>
      </w:r>
      <w:hyperlink r:id="rId47" w:anchor=":~:text=поликлинике и стоматологии)-,Поликлинические случаи,-Для ввода информации" w:history="1">
        <w:r>
          <w:rPr>
            <w:rStyle w:val="a4"/>
          </w:rPr>
          <w:t>Поликлинические случаи</w:t>
        </w:r>
      </w:hyperlink>
      <w:r>
        <w:t> за исключением полей:</w:t>
      </w:r>
    </w:p>
    <w:p w:rsidR="00AD2A8F" w:rsidRDefault="0083626C" w:rsidP="0083626C">
      <w:pPr>
        <w:numPr>
          <w:ilvl w:val="0"/>
          <w:numId w:val="53"/>
        </w:numPr>
      </w:pPr>
      <w:r>
        <w:t>"Вид обращения" - "2.2. Диспансеризация</w:t>
      </w:r>
      <w:r>
        <w:t xml:space="preserve"> (С профилактическими и иными целями)";</w:t>
      </w:r>
    </w:p>
    <w:p w:rsidR="00AD2A8F" w:rsidRDefault="0083626C" w:rsidP="0083626C">
      <w:pPr>
        <w:numPr>
          <w:ilvl w:val="0"/>
          <w:numId w:val="53"/>
        </w:numPr>
      </w:pPr>
      <w:r>
        <w:t>"В рамках дисп./мед.осмотра" - "Дисп-ция детей-сирот стационарных 2-ой этап" или "Дисп-ция детей-сирот усыновленных 2-ой этап".</w:t>
      </w:r>
    </w:p>
    <w:p w:rsidR="00AD2A8F" w:rsidRDefault="0083626C">
      <w:pPr>
        <w:pStyle w:val="2"/>
      </w:pPr>
      <w:bookmarkStart w:id="21" w:name="_Toc256000009"/>
      <w:bookmarkStart w:id="22" w:name="scroll-bookmark-11"/>
      <w:r>
        <w:t>МОН</w:t>
      </w:r>
      <w:bookmarkEnd w:id="21"/>
      <w:bookmarkEnd w:id="22"/>
    </w:p>
    <w:p w:rsidR="00AD2A8F" w:rsidRDefault="0083626C" w:rsidP="0083626C">
      <w:pPr>
        <w:numPr>
          <w:ilvl w:val="0"/>
          <w:numId w:val="54"/>
        </w:numPr>
      </w:pPr>
      <w:r>
        <w:t xml:space="preserve">В АРМ врача поликлиники найдите и выберите пациента в регистре или на форме </w:t>
      </w:r>
      <w:hyperlink r:id="rId48" w:history="1">
        <w:r>
          <w:rPr>
            <w:rStyle w:val="a4"/>
          </w:rPr>
          <w:t>Профилактические осмотры несовершеннолетних - 1 этап: Поиск</w:t>
        </w:r>
      </w:hyperlink>
      <w:r>
        <w:t>.</w:t>
      </w:r>
    </w:p>
    <w:p w:rsidR="00AD2A8F" w:rsidRDefault="0083626C" w:rsidP="0083626C">
      <w:pPr>
        <w:numPr>
          <w:ilvl w:val="0"/>
          <w:numId w:val="54"/>
        </w:numPr>
      </w:pPr>
      <w:r>
        <w:t xml:space="preserve">Если на пациента была заведена карта диспансеризации, то карта отобразится в режиме редактирования. Если карты создано </w:t>
      </w:r>
      <w:r>
        <w:t>не было, форма отобразится в режиме добавления:</w:t>
      </w:r>
    </w:p>
    <w:p w:rsidR="00AD2A8F" w:rsidRDefault="0083626C">
      <w:pPr>
        <w:spacing w:beforeAutospacing="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975748"/>
            <wp:effectExtent l="19050" t="19050" r="28575" b="19050"/>
            <wp:docPr id="100065" name="Рисунок 100065" descr="_scroll_external/attachments/04-10-21-34bf5e8338892aa493c4cc2cec51a24470fcff7694043e2dda7a61f872f4a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757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2A8F" w:rsidRDefault="0083626C">
      <w:r>
        <w:t>Добавление новой карты профилактического осмотра для пациентов младше 3 лет или в возрасте 3 лет (на текущую дату) доступно только при наличии имеющих основного прикрепление к текущей МО.</w:t>
      </w:r>
    </w:p>
    <w:p w:rsidR="00AD2A8F" w:rsidRDefault="0083626C" w:rsidP="0083626C">
      <w:pPr>
        <w:numPr>
          <w:ilvl w:val="0"/>
          <w:numId w:val="55"/>
        </w:numPr>
      </w:pPr>
      <w:r>
        <w:t>Заполните и сохран</w:t>
      </w:r>
      <w:r>
        <w:t>ите добровольное информированное согласие пациента.</w:t>
      </w:r>
    </w:p>
    <w:p w:rsidR="00AD2A8F" w:rsidRDefault="0083626C" w:rsidP="0083626C">
      <w:pPr>
        <w:numPr>
          <w:ilvl w:val="0"/>
          <w:numId w:val="55"/>
        </w:numPr>
      </w:pPr>
      <w:r>
        <w:t>Обязательные поля:</w:t>
      </w:r>
    </w:p>
    <w:p w:rsidR="00AD2A8F" w:rsidRDefault="0083626C" w:rsidP="0083626C">
      <w:pPr>
        <w:numPr>
          <w:ilvl w:val="1"/>
          <w:numId w:val="56"/>
        </w:numPr>
      </w:pPr>
      <w:r>
        <w:t>"Обучающийся" – признак, обозначающий что пациент посещает образовательное учреждение. Значение используется из направления (при наличии);</w:t>
      </w:r>
    </w:p>
    <w:p w:rsidR="00AD2A8F" w:rsidRDefault="0083626C" w:rsidP="0083626C">
      <w:pPr>
        <w:numPr>
          <w:ilvl w:val="1"/>
          <w:numId w:val="56"/>
        </w:numPr>
      </w:pPr>
      <w:r>
        <w:t>"Образовательное учреждение" – выбор образоват</w:t>
      </w:r>
      <w:r>
        <w:t>ельного учреждения из справочника организаций, доступно для изменения и обязательно для ввода, если в поле "Обучающийся" проставлен флаг;</w:t>
      </w:r>
    </w:p>
    <w:p w:rsidR="00AD2A8F" w:rsidRDefault="0083626C" w:rsidP="0083626C">
      <w:pPr>
        <w:numPr>
          <w:ilvl w:val="1"/>
          <w:numId w:val="56"/>
        </w:numPr>
      </w:pPr>
      <w:r>
        <w:t>"Вид оплаты" – обязательное для заполнения поле с выпадающим списком значений для выбора типа оплаты. По умолчанию выб</w:t>
      </w:r>
      <w:r>
        <w:t>рано значение  </w:t>
      </w:r>
      <w:r>
        <w:rPr>
          <w:color w:val="000000"/>
        </w:rPr>
        <w:t>"1. ОМС".</w:t>
      </w:r>
    </w:p>
    <w:p w:rsidR="00AD2A8F" w:rsidRDefault="0083626C" w:rsidP="0083626C">
      <w:pPr>
        <w:numPr>
          <w:ilvl w:val="1"/>
          <w:numId w:val="56"/>
        </w:numPr>
      </w:pPr>
      <w:r>
        <w:t>"Дата подписания согласия/отказа" – дата, поле обязательное для заполнения, по умолчанию - текущая дата.</w:t>
      </w:r>
    </w:p>
    <w:p w:rsidR="00AD2A8F" w:rsidRDefault="0083626C" w:rsidP="0083626C">
      <w:pPr>
        <w:numPr>
          <w:ilvl w:val="1"/>
          <w:numId w:val="56"/>
        </w:numPr>
      </w:pPr>
      <w:r>
        <w:t>"Уровень моб. бригады" – поле с выпадающим списком значений. Поле о</w:t>
      </w:r>
      <w:r>
        <w:rPr>
          <w:color w:val="172B4D"/>
        </w:rPr>
        <w:t>тображается, становится доступным для изменения и обязатель</w:t>
      </w:r>
      <w:r>
        <w:rPr>
          <w:color w:val="172B4D"/>
        </w:rPr>
        <w:t>ным для заполнения, если установлен флаг в поле "Случай обслужен мобильной бригадой".</w:t>
      </w:r>
    </w:p>
    <w:p w:rsidR="00AD2A8F" w:rsidRDefault="0083626C">
      <w:r>
        <w:rPr>
          <w:b/>
        </w:rPr>
        <w:t>Раздел маршрутная карта</w:t>
      </w:r>
    </w:p>
    <w:p w:rsidR="00AD2A8F" w:rsidRDefault="0083626C">
      <w:r>
        <w:rPr>
          <w:color w:val="172B4D"/>
        </w:rPr>
        <w:lastRenderedPageBreak/>
        <w:t>В разделе отображаются осмотры и исследования, на которые было получено согласие пациента или его законного представителя.</w:t>
      </w:r>
    </w:p>
    <w:p w:rsidR="00AD2A8F" w:rsidRDefault="0083626C">
      <w:r>
        <w:rPr>
          <w:b/>
        </w:rPr>
        <w:t>Ввод данных об исследов</w:t>
      </w:r>
      <w:r>
        <w:rPr>
          <w:b/>
        </w:rPr>
        <w:t>аниях/ осмотрах:</w:t>
      </w:r>
    </w:p>
    <w:p w:rsidR="00AD2A8F" w:rsidRDefault="0083626C">
      <w:r>
        <w:rPr>
          <w:color w:val="172B4D"/>
        </w:rPr>
        <w:t>В наименовании формы отображается название осмотра/исследования из информированного согласия. Поля формы (все поля формы необязательны для заполнения, если не указано иное).</w:t>
      </w:r>
    </w:p>
    <w:p w:rsidR="00AD2A8F" w:rsidRDefault="0083626C" w:rsidP="0083626C">
      <w:pPr>
        <w:numPr>
          <w:ilvl w:val="0"/>
          <w:numId w:val="57"/>
        </w:numPr>
      </w:pPr>
      <w:r>
        <w:rPr>
          <w:color w:val="172B4D"/>
        </w:rPr>
        <w:t>"Место выполнения" - обязательное для заполнения, если указана да</w:t>
      </w:r>
      <w:r>
        <w:rPr>
          <w:color w:val="172B4D"/>
        </w:rPr>
        <w:t>та направления. </w:t>
      </w:r>
    </w:p>
    <w:p w:rsidR="00AD2A8F" w:rsidRDefault="0083626C" w:rsidP="0083626C">
      <w:pPr>
        <w:numPr>
          <w:ilvl w:val="0"/>
          <w:numId w:val="57"/>
        </w:numPr>
      </w:pPr>
      <w:r>
        <w:rPr>
          <w:color w:val="172B4D"/>
        </w:rPr>
        <w:t xml:space="preserve">"Специальность" - Поле заполняется значением из справочника специальностей врачей в зависимости от выбранного обследования/осмотра. </w:t>
      </w:r>
      <w:r>
        <w:rPr>
          <w:color w:val="333333"/>
        </w:rPr>
        <w:t>При профилактическом осмотре несовершеннолетних поле "Специальность" не обязательно к заполнению, если в по</w:t>
      </w:r>
      <w:r>
        <w:rPr>
          <w:color w:val="333333"/>
        </w:rPr>
        <w:t>ле "Место выполнения" выбрано значение "3. В другой МО".</w:t>
      </w:r>
    </w:p>
    <w:p w:rsidR="00AD2A8F" w:rsidRDefault="0083626C" w:rsidP="0083626C">
      <w:pPr>
        <w:numPr>
          <w:ilvl w:val="0"/>
          <w:numId w:val="57"/>
        </w:numPr>
      </w:pPr>
      <w:r>
        <w:t xml:space="preserve">"Отделение" - выбирается из справочника отделений, действующих на дату оказания услуги. Обязательное для заполнения, если указана дата направления. </w:t>
      </w:r>
      <w:r>
        <w:rPr>
          <w:color w:val="333333"/>
        </w:rPr>
        <w:t>При профилактическом осмотре несовершеннолетних пол</w:t>
      </w:r>
      <w:r>
        <w:rPr>
          <w:color w:val="333333"/>
        </w:rPr>
        <w:t>е "Отделение" не обязательно к заполнению, если в поле "Место выполнения" выбрано значение "3. В другой МО".</w:t>
      </w:r>
    </w:p>
    <w:p w:rsidR="00AD2A8F" w:rsidRDefault="0083626C" w:rsidP="0083626C">
      <w:pPr>
        <w:numPr>
          <w:ilvl w:val="0"/>
          <w:numId w:val="57"/>
        </w:numPr>
      </w:pPr>
      <w:r>
        <w:t>"Диагноз" - выбирается из справочника МКБ-10. Обязательное для заполнения, если указана дата направления.</w:t>
      </w:r>
    </w:p>
    <w:p w:rsidR="00AD2A8F" w:rsidRDefault="0083626C" w:rsidP="0083626C">
      <w:pPr>
        <w:numPr>
          <w:ilvl w:val="0"/>
          <w:numId w:val="57"/>
        </w:numPr>
      </w:pPr>
      <w:r>
        <w:rPr>
          <w:color w:val="172B4D"/>
        </w:rPr>
        <w:t>"Результат" – для ввода значения по резул</w:t>
      </w:r>
      <w:r>
        <w:rPr>
          <w:color w:val="172B4D"/>
        </w:rPr>
        <w:t>ьтату выполнения услуги. Доступно для всех услуг, кроме осмотров врачей. Поле обязательно, если в </w:t>
      </w:r>
      <w:hyperlink r:id="rId50" w:history="1">
        <w:r>
          <w:rPr>
            <w:rStyle w:val="a4"/>
            <w:color w:val="172B4D"/>
          </w:rPr>
          <w:t>параметрах системы</w:t>
        </w:r>
      </w:hyperlink>
      <w:r>
        <w:rPr>
          <w:color w:val="172B4D"/>
        </w:rPr>
        <w:t xml:space="preserve"> установлен флаг "Карты ПОН / ДДС. Обязательность полей </w:t>
      </w:r>
      <w:r>
        <w:rPr>
          <w:color w:val="172B4D"/>
        </w:rPr>
        <w:t>для экспорта на федеральный портал" (раздел "Контроль обязательности полей").</w:t>
      </w:r>
    </w:p>
    <w:p w:rsidR="00AD2A8F" w:rsidRDefault="0083626C">
      <w:r>
        <w:rPr>
          <w:b/>
          <w:color w:val="172B4D"/>
        </w:rPr>
        <w:t>Раздел "Протокол осмотра":</w:t>
      </w:r>
    </w:p>
    <w:p w:rsidR="00AD2A8F" w:rsidRDefault="0083626C" w:rsidP="0083626C">
      <w:pPr>
        <w:numPr>
          <w:ilvl w:val="0"/>
          <w:numId w:val="58"/>
        </w:numPr>
      </w:pPr>
      <w:r>
        <w:t>"Диагноз" - выбирается из справочника МКБ-10, обязательное поле. Поле доступно для редактирования и обязательно, если указан любой диагноз, кроме Z.</w:t>
      </w:r>
    </w:p>
    <w:p w:rsidR="00AD2A8F" w:rsidRDefault="0083626C" w:rsidP="0083626C">
      <w:pPr>
        <w:numPr>
          <w:ilvl w:val="0"/>
          <w:numId w:val="58"/>
        </w:numPr>
      </w:pPr>
      <w:r>
        <w:t>"Х</w:t>
      </w:r>
      <w:r>
        <w:t>арактер заболевания" - обязательное поле. </w:t>
      </w:r>
    </w:p>
    <w:p w:rsidR="00AD2A8F" w:rsidRDefault="0083626C">
      <w:r>
        <w:rPr>
          <w:b/>
        </w:rPr>
        <w:t>Раздел "Состояние здоровья до проведения диспансеризации / профосмотра"</w:t>
      </w:r>
    </w:p>
    <w:p w:rsidR="00AD2A8F" w:rsidRDefault="0083626C">
      <w:r>
        <w:t>Обязательные поля:</w:t>
      </w:r>
    </w:p>
    <w:p w:rsidR="00AD2A8F" w:rsidRDefault="0083626C" w:rsidP="0083626C">
      <w:pPr>
        <w:numPr>
          <w:ilvl w:val="0"/>
          <w:numId w:val="59"/>
        </w:numPr>
      </w:pPr>
      <w:r>
        <w:t>Диагноз;</w:t>
      </w:r>
    </w:p>
    <w:p w:rsidR="00AD2A8F" w:rsidRDefault="0083626C" w:rsidP="0083626C">
      <w:pPr>
        <w:numPr>
          <w:ilvl w:val="0"/>
          <w:numId w:val="59"/>
        </w:numPr>
      </w:pPr>
      <w:r>
        <w:t>Диспансерное наблюдение.</w:t>
      </w:r>
    </w:p>
    <w:p w:rsidR="00AD2A8F" w:rsidRDefault="0083626C">
      <w:r>
        <w:rPr>
          <w:b/>
        </w:rPr>
        <w:t>Раздел "Общая оценка здоровья"</w:t>
      </w:r>
    </w:p>
    <w:p w:rsidR="00AD2A8F" w:rsidRDefault="0083626C">
      <w:r>
        <w:t>Обязательные поля:</w:t>
      </w:r>
    </w:p>
    <w:p w:rsidR="00AD2A8F" w:rsidRDefault="0083626C" w:rsidP="0083626C">
      <w:pPr>
        <w:numPr>
          <w:ilvl w:val="0"/>
          <w:numId w:val="60"/>
        </w:numPr>
      </w:pPr>
      <w:r>
        <w:t xml:space="preserve">"Масса (кг)" – целое число (в </w:t>
      </w:r>
      <w:r>
        <w:t>диапазоне 2-150).</w:t>
      </w:r>
    </w:p>
    <w:p w:rsidR="00AD2A8F" w:rsidRDefault="0083626C" w:rsidP="0083626C">
      <w:pPr>
        <w:numPr>
          <w:ilvl w:val="0"/>
          <w:numId w:val="60"/>
        </w:numPr>
      </w:pPr>
      <w:r>
        <w:t>"Рост (см)" – целое число (в диапазоне 20-240).</w:t>
      </w:r>
    </w:p>
    <w:p w:rsidR="00AD2A8F" w:rsidRDefault="0083626C" w:rsidP="0083626C">
      <w:pPr>
        <w:numPr>
          <w:ilvl w:val="0"/>
          <w:numId w:val="60"/>
        </w:numPr>
      </w:pPr>
      <w:r>
        <w:rPr>
          <w:color w:val="172B4D"/>
        </w:rPr>
        <w:t>"Тип отклонения (масса)" – доступно для изменения, если выбрано поле "Да" из "Отклонение (масса)".</w:t>
      </w:r>
    </w:p>
    <w:p w:rsidR="00AD2A8F" w:rsidRDefault="0083626C" w:rsidP="0083626C">
      <w:pPr>
        <w:numPr>
          <w:ilvl w:val="0"/>
          <w:numId w:val="60"/>
        </w:numPr>
      </w:pPr>
      <w:r>
        <w:rPr>
          <w:color w:val="172B4D"/>
        </w:rPr>
        <w:t>"Тип отклонения (рост)" – доступно для изменения, если выбрано поле "Да" из "Отклонение (ма</w:t>
      </w:r>
      <w:r>
        <w:rPr>
          <w:color w:val="172B4D"/>
        </w:rPr>
        <w:t>сса)".</w:t>
      </w:r>
    </w:p>
    <w:p w:rsidR="00AD2A8F" w:rsidRDefault="0083626C" w:rsidP="0083626C">
      <w:pPr>
        <w:numPr>
          <w:ilvl w:val="0"/>
          <w:numId w:val="60"/>
        </w:numPr>
      </w:pPr>
      <w:r>
        <w:t>"Познавательная функция (возраст развития)(мес.)" – целое число (в диапазоне 0-60).</w:t>
      </w:r>
    </w:p>
    <w:p w:rsidR="00AD2A8F" w:rsidRDefault="0083626C" w:rsidP="0083626C">
      <w:pPr>
        <w:numPr>
          <w:ilvl w:val="0"/>
          <w:numId w:val="60"/>
        </w:numPr>
      </w:pPr>
      <w:r>
        <w:t>"Моторная функция (возраст развития) (мес.)" – целое число (в диапазоне 0-60).</w:t>
      </w:r>
    </w:p>
    <w:p w:rsidR="00AD2A8F" w:rsidRDefault="0083626C" w:rsidP="0083626C">
      <w:pPr>
        <w:numPr>
          <w:ilvl w:val="0"/>
          <w:numId w:val="60"/>
        </w:numPr>
      </w:pPr>
      <w:r>
        <w:t>"Эмоциональная и социальная (контакт с окружающим миром) функции (возраст развития) (м</w:t>
      </w:r>
      <w:r>
        <w:t>ес.)" – целое число (в диапазоне 0-60).</w:t>
      </w:r>
    </w:p>
    <w:p w:rsidR="00AD2A8F" w:rsidRDefault="0083626C" w:rsidP="0083626C">
      <w:pPr>
        <w:numPr>
          <w:ilvl w:val="0"/>
          <w:numId w:val="60"/>
        </w:numPr>
      </w:pPr>
      <w:r>
        <w:lastRenderedPageBreak/>
        <w:t>"Предречевое и речевое развитие (возраст развития) (мес.)" – целое число (в диапазоне 0-60).</w:t>
      </w:r>
    </w:p>
    <w:p w:rsidR="00AD2A8F" w:rsidRDefault="0083626C" w:rsidP="0083626C">
      <w:pPr>
        <w:numPr>
          <w:ilvl w:val="0"/>
          <w:numId w:val="60"/>
        </w:numPr>
      </w:pPr>
      <w:r>
        <w:t>Психомоторная сфера" –  выбирается значение из справочника. Доступно и обязательно для редактирования для пациентов от 5 ле</w:t>
      </w:r>
      <w:r>
        <w:t>т.</w:t>
      </w:r>
    </w:p>
    <w:p w:rsidR="00AD2A8F" w:rsidRDefault="0083626C" w:rsidP="0083626C">
      <w:pPr>
        <w:numPr>
          <w:ilvl w:val="0"/>
          <w:numId w:val="60"/>
        </w:numPr>
      </w:pPr>
      <w:r>
        <w:t>"Интеллект" – значение выбирается из справочника. Доступно и обязательно для редактирования для пациентов от 5 лет.</w:t>
      </w:r>
    </w:p>
    <w:p w:rsidR="00AD2A8F" w:rsidRDefault="0083626C" w:rsidP="0083626C">
      <w:pPr>
        <w:numPr>
          <w:ilvl w:val="0"/>
          <w:numId w:val="60"/>
        </w:numPr>
      </w:pPr>
      <w:r>
        <w:t>"Эмоционально-вегетативная сфера" – значение выбирается из справочника. Доступно и обязательно для редактирования для пациентов от 5 лет.</w:t>
      </w:r>
    </w:p>
    <w:p w:rsidR="00AD2A8F" w:rsidRDefault="0083626C">
      <w:r>
        <w:rPr>
          <w:b/>
        </w:rPr>
        <w:t>Оценка полового развития</w:t>
      </w:r>
    </w:p>
    <w:p w:rsidR="00AD2A8F" w:rsidRDefault="0083626C">
      <w:r>
        <w:rPr>
          <w:color w:val="333333"/>
        </w:rPr>
        <w:t>Обязательные для заполнения, если возраст пациента 10 лет и старше:</w:t>
      </w:r>
    </w:p>
    <w:p w:rsidR="00AD2A8F" w:rsidRDefault="0083626C">
      <w:r>
        <w:t>Для мальчиков отображаются поля:</w:t>
      </w:r>
    </w:p>
    <w:p w:rsidR="00AD2A8F" w:rsidRDefault="0083626C" w:rsidP="0083626C">
      <w:pPr>
        <w:numPr>
          <w:ilvl w:val="0"/>
          <w:numId w:val="61"/>
        </w:numPr>
      </w:pPr>
      <w:r>
        <w:rPr>
          <w:b/>
        </w:rPr>
        <w:t>"</w:t>
      </w:r>
      <w:r>
        <w:t>P" – целое число (в диапазоне 0-5).</w:t>
      </w:r>
    </w:p>
    <w:p w:rsidR="00AD2A8F" w:rsidRDefault="0083626C" w:rsidP="0083626C">
      <w:pPr>
        <w:numPr>
          <w:ilvl w:val="0"/>
          <w:numId w:val="61"/>
        </w:numPr>
      </w:pPr>
      <w:r>
        <w:t>"Ax" – целое число (в диапазоне 0-5).</w:t>
      </w:r>
    </w:p>
    <w:p w:rsidR="00AD2A8F" w:rsidRDefault="0083626C" w:rsidP="0083626C">
      <w:pPr>
        <w:numPr>
          <w:ilvl w:val="0"/>
          <w:numId w:val="61"/>
        </w:numPr>
      </w:pPr>
      <w:r>
        <w:t>"Fa" – целое число (в диапазоне 0-5).</w:t>
      </w:r>
    </w:p>
    <w:p w:rsidR="00AD2A8F" w:rsidRDefault="0083626C">
      <w:r>
        <w:t>Для девочек отоб</w:t>
      </w:r>
      <w:r>
        <w:t>ражаются поля:</w:t>
      </w:r>
    </w:p>
    <w:p w:rsidR="00AD2A8F" w:rsidRDefault="0083626C" w:rsidP="0083626C">
      <w:pPr>
        <w:numPr>
          <w:ilvl w:val="0"/>
          <w:numId w:val="62"/>
        </w:numPr>
      </w:pPr>
      <w:r>
        <w:t>"P" – целое число (в диапазоне 0-5).</w:t>
      </w:r>
    </w:p>
    <w:p w:rsidR="00AD2A8F" w:rsidRDefault="0083626C" w:rsidP="0083626C">
      <w:pPr>
        <w:numPr>
          <w:ilvl w:val="0"/>
          <w:numId w:val="62"/>
        </w:numPr>
      </w:pPr>
      <w:r>
        <w:t>"Ax" – целое число (в диапазоне 0-5).</w:t>
      </w:r>
    </w:p>
    <w:p w:rsidR="00AD2A8F" w:rsidRDefault="0083626C" w:rsidP="0083626C">
      <w:pPr>
        <w:numPr>
          <w:ilvl w:val="0"/>
          <w:numId w:val="62"/>
        </w:numPr>
      </w:pPr>
      <w:r>
        <w:t>"Ма" – целое число (в диапазоне 0-5).</w:t>
      </w:r>
    </w:p>
    <w:p w:rsidR="00AD2A8F" w:rsidRDefault="0083626C" w:rsidP="0083626C">
      <w:pPr>
        <w:numPr>
          <w:ilvl w:val="0"/>
          <w:numId w:val="62"/>
        </w:numPr>
      </w:pPr>
      <w:r>
        <w:t>"Ме" – целое число (в диапазоне 0-5).</w:t>
      </w:r>
    </w:p>
    <w:p w:rsidR="00AD2A8F" w:rsidRDefault="0083626C">
      <w:r>
        <w:rPr>
          <w:b/>
        </w:rPr>
        <w:t>Индивидуальная программа реабилитации ребенка инвалида</w:t>
      </w:r>
    </w:p>
    <w:p w:rsidR="00AD2A8F" w:rsidRDefault="0083626C" w:rsidP="0083626C">
      <w:pPr>
        <w:numPr>
          <w:ilvl w:val="0"/>
          <w:numId w:val="63"/>
        </w:numPr>
      </w:pPr>
      <w:r>
        <w:t xml:space="preserve">"Подозрение на диагноз" – </w:t>
      </w:r>
      <w:r>
        <w:t>выбирается из справочника МКБ-10. Поле отображается, если в поле "Подозрение на ЗНО</w:t>
      </w:r>
      <w:r>
        <w:rPr>
          <w:b/>
        </w:rPr>
        <w:t>"</w:t>
      </w:r>
      <w:r>
        <w:t> установлено значение "Да". Для выбора доступны только диагнозы С00-С97, D00-D09.</w:t>
      </w:r>
    </w:p>
    <w:p w:rsidR="00AD2A8F" w:rsidRDefault="0083626C" w:rsidP="0083626C">
      <w:pPr>
        <w:numPr>
          <w:ilvl w:val="0"/>
          <w:numId w:val="63"/>
        </w:numPr>
      </w:pPr>
      <w:r>
        <w:t>Группа состояния здоровья – выбор из справочника (обязательно для заполнения, если сохране</w:t>
      </w:r>
      <w:r>
        <w:t>н осмотр врача-педиатра (ВОП).</w:t>
      </w:r>
    </w:p>
    <w:p w:rsidR="00AD2A8F" w:rsidRDefault="0083626C" w:rsidP="0083626C">
      <w:pPr>
        <w:numPr>
          <w:ilvl w:val="0"/>
          <w:numId w:val="63"/>
        </w:numPr>
      </w:pPr>
      <w:r>
        <w:t>"Направлен на 2 этап" – выбор из выпадающего списка, обязательное поле, по умолчанию "Нет".</w:t>
      </w:r>
    </w:p>
    <w:p w:rsidR="00AD2A8F" w:rsidRDefault="0083626C" w:rsidP="0083626C">
      <w:pPr>
        <w:numPr>
          <w:ilvl w:val="0"/>
          <w:numId w:val="63"/>
        </w:numPr>
      </w:pPr>
      <w:r>
        <w:t>"Случай закончен" – выбор из выпадающего списка, обязательное поле, по умолчанию "Нет".</w:t>
      </w:r>
    </w:p>
    <w:p w:rsidR="00AD2A8F" w:rsidRDefault="0083626C">
      <w:r>
        <w:rPr>
          <w:b/>
        </w:rPr>
        <w:t>Раздел "Назначения"</w:t>
      </w:r>
    </w:p>
    <w:p w:rsidR="00AD2A8F" w:rsidRDefault="0083626C" w:rsidP="0083626C">
      <w:pPr>
        <w:numPr>
          <w:ilvl w:val="0"/>
          <w:numId w:val="64"/>
        </w:numPr>
      </w:pPr>
      <w:r>
        <w:t>Назначение</w:t>
      </w:r>
    </w:p>
    <w:p w:rsidR="00AD2A8F" w:rsidRDefault="0083626C" w:rsidP="0083626C">
      <w:pPr>
        <w:numPr>
          <w:ilvl w:val="0"/>
          <w:numId w:val="64"/>
        </w:numPr>
      </w:pPr>
      <w:r>
        <w:rPr>
          <w:color w:val="172B4D"/>
        </w:rPr>
        <w:t>"Прививки" – о</w:t>
      </w:r>
      <w:r>
        <w:rPr>
          <w:color w:val="172B4D"/>
        </w:rPr>
        <w:t>бязательно назначение хотя бы одной прививки из списка, если в поле "Проведение профилактических прививок" указано значение нуждается в проведении вакцинации (ревакцинации).</w:t>
      </w:r>
    </w:p>
    <w:p w:rsidR="00AD2A8F" w:rsidRDefault="0083626C">
      <w:pPr>
        <w:pStyle w:val="2"/>
      </w:pPr>
      <w:bookmarkStart w:id="23" w:name="_Toc256000010"/>
      <w:bookmarkStart w:id="24" w:name="scroll-bookmark-12"/>
      <w:r>
        <w:t>МОН 2 этап</w:t>
      </w:r>
      <w:bookmarkEnd w:id="23"/>
      <w:bookmarkEnd w:id="24"/>
    </w:p>
    <w:p w:rsidR="00AD2A8F" w:rsidRDefault="0083626C">
      <w:r>
        <w:t>Случай  2 этапа оформляется как поликлинический случая (ТАП), в котором</w:t>
      </w:r>
      <w:r>
        <w:t xml:space="preserve"> должны быть заполнены поля, перечисленные в </w:t>
      </w:r>
      <w:hyperlink r:id="rId51" w:anchor=":~:text=поликлинике и стоматологии)-,Поликлинические случаи,-Для ввода информации" w:history="1">
        <w:r>
          <w:rPr>
            <w:rStyle w:val="a4"/>
          </w:rPr>
          <w:t>Поликлинические случаи</w:t>
        </w:r>
      </w:hyperlink>
      <w:r>
        <w:t> за исключением</w:t>
      </w:r>
      <w:r>
        <w:t xml:space="preserve"> полей:</w:t>
      </w:r>
    </w:p>
    <w:p w:rsidR="00AD2A8F" w:rsidRDefault="0083626C" w:rsidP="0083626C">
      <w:pPr>
        <w:numPr>
          <w:ilvl w:val="0"/>
          <w:numId w:val="65"/>
        </w:numPr>
      </w:pPr>
      <w:r>
        <w:t>"Вид обращения" - "2.1. Медицинский осмотр (С профилактическими и иными целями)";</w:t>
      </w:r>
    </w:p>
    <w:p w:rsidR="00AD2A8F" w:rsidRDefault="0083626C" w:rsidP="0083626C">
      <w:pPr>
        <w:numPr>
          <w:ilvl w:val="0"/>
          <w:numId w:val="65"/>
        </w:numPr>
      </w:pPr>
      <w:r>
        <w:t>"В рамках дисп./мед.осмотра" - "Профилактические осмотры несовершеннолетних 2-ой этап".</w:t>
      </w:r>
    </w:p>
    <w:sectPr w:rsidR="00AD2A8F" w:rsidSect="008B1C6A">
      <w:footerReference w:type="default" r:id="rId5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6C" w:rsidRDefault="0083626C">
      <w:pPr>
        <w:spacing w:after="0"/>
      </w:pPr>
      <w:r>
        <w:separator/>
      </w:r>
    </w:p>
  </w:endnote>
  <w:endnote w:type="continuationSeparator" w:id="0">
    <w:p w:rsidR="0083626C" w:rsidRDefault="00836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83626C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83626C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E73824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83626C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E73824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E73824">
      <w:rPr>
        <w:noProof/>
      </w:rPr>
      <w:t>2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6C" w:rsidRDefault="0083626C">
      <w:pPr>
        <w:spacing w:after="0"/>
      </w:pPr>
      <w:r>
        <w:separator/>
      </w:r>
    </w:p>
  </w:footnote>
  <w:footnote w:type="continuationSeparator" w:id="0">
    <w:p w:rsidR="0083626C" w:rsidRDefault="008362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E4DAA" w:rsidRDefault="0083626C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 xml:space="preserve">main – Инструкция по </w:t>
    </w:r>
    <w:r w:rsidRPr="009D3DE2">
      <w:rPr>
        <w:sz w:val="18"/>
        <w:szCs w:val="18"/>
      </w:rPr>
      <w:t>формам ввода диспансеризации Нижний Новгор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CE"/>
    <w:multiLevelType w:val="hybridMultilevel"/>
    <w:tmpl w:val="7DF627CE"/>
    <w:lvl w:ilvl="0" w:tplc="9A22B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D62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D49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BA7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68FE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72C3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62B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EE1A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182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7DF627CF"/>
    <w:multiLevelType w:val="hybridMultilevel"/>
    <w:tmpl w:val="7DF627CF"/>
    <w:lvl w:ilvl="0" w:tplc="5A445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C28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24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4C3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B89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807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C8F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54EA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42FB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DF627D0"/>
    <w:multiLevelType w:val="hybridMultilevel"/>
    <w:tmpl w:val="7DF627D0"/>
    <w:lvl w:ilvl="0" w:tplc="30604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A62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FEF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AC8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48A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2423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B84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5A2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643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7DF627D1"/>
    <w:multiLevelType w:val="hybridMultilevel"/>
    <w:tmpl w:val="7DF627D1"/>
    <w:lvl w:ilvl="0" w:tplc="D56E6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B0E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546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907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307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625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EE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EA5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A1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DF627D2"/>
    <w:multiLevelType w:val="hybridMultilevel"/>
    <w:tmpl w:val="7DF627D2"/>
    <w:lvl w:ilvl="0" w:tplc="512EE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2E7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8B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C878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DCD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3405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6EA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FCB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2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DF627D8"/>
    <w:multiLevelType w:val="hybridMultilevel"/>
    <w:tmpl w:val="7DF627D8"/>
    <w:lvl w:ilvl="0" w:tplc="E65AB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5ABD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A26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A89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62E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E82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E690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240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E8C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DF627D9"/>
    <w:multiLevelType w:val="hybridMultilevel"/>
    <w:tmpl w:val="7DF627D9"/>
    <w:lvl w:ilvl="0" w:tplc="71622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949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6E5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CC3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BE3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460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E6D2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62C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EE1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DF627DA"/>
    <w:multiLevelType w:val="hybridMultilevel"/>
    <w:tmpl w:val="7DF627DA"/>
    <w:lvl w:ilvl="0" w:tplc="43F0A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4CE9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98C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28E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362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C80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12D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A6D8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DE7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DF627DD"/>
    <w:multiLevelType w:val="hybridMultilevel"/>
    <w:tmpl w:val="7DF627DD"/>
    <w:lvl w:ilvl="0" w:tplc="89B8F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10A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848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20B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E4F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8C27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228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9A5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520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DF627DF"/>
    <w:multiLevelType w:val="hybridMultilevel"/>
    <w:tmpl w:val="7DF627DF"/>
    <w:lvl w:ilvl="0" w:tplc="8CA87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586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47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080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709E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C88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ED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1682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04B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7DF627E0"/>
    <w:multiLevelType w:val="hybridMultilevel"/>
    <w:tmpl w:val="7DF627E0"/>
    <w:lvl w:ilvl="0" w:tplc="4FFE4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50C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EC79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30B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60D2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6CF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548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905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CA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DF627E1"/>
    <w:multiLevelType w:val="hybridMultilevel"/>
    <w:tmpl w:val="7DF627E1"/>
    <w:lvl w:ilvl="0" w:tplc="6B32E2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FE0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CE3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0CA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4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2EEB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88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21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B48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DF627E2"/>
    <w:multiLevelType w:val="hybridMultilevel"/>
    <w:tmpl w:val="7DF627E2"/>
    <w:lvl w:ilvl="0" w:tplc="DBD2C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307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B00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F274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6CF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8AF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D28E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685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F6CD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DF627E3"/>
    <w:multiLevelType w:val="hybridMultilevel"/>
    <w:tmpl w:val="7DF627E3"/>
    <w:lvl w:ilvl="0" w:tplc="78222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822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5A2B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AC7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D044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AA4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4EF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2C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6C2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DF627E4"/>
    <w:multiLevelType w:val="hybridMultilevel"/>
    <w:tmpl w:val="7DF627E4"/>
    <w:lvl w:ilvl="0" w:tplc="3F54C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86E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261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46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D84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0A0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22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CE5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A495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DF627E5"/>
    <w:multiLevelType w:val="hybridMultilevel"/>
    <w:tmpl w:val="7DF627E5"/>
    <w:lvl w:ilvl="0" w:tplc="45F09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BE7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24A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E4E5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CC3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069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260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DE4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B4F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DF627E6"/>
    <w:multiLevelType w:val="hybridMultilevel"/>
    <w:tmpl w:val="7DF627E6"/>
    <w:lvl w:ilvl="0" w:tplc="6238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CCC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0C01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C6F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9EF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703D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3A5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0874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5E5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DF627E7"/>
    <w:multiLevelType w:val="hybridMultilevel"/>
    <w:tmpl w:val="7DF627E7"/>
    <w:lvl w:ilvl="0" w:tplc="8D381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D6F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FC6E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A4A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289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0C8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E16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4203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72D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DF627E8"/>
    <w:multiLevelType w:val="hybridMultilevel"/>
    <w:tmpl w:val="7DF627E8"/>
    <w:lvl w:ilvl="0" w:tplc="0F105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8282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0E6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0E6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70AA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908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9EA6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4015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9EF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DF627E9"/>
    <w:multiLevelType w:val="hybridMultilevel"/>
    <w:tmpl w:val="7DF627E9"/>
    <w:lvl w:ilvl="0" w:tplc="59E4F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2AB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847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540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5E36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5C85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FED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C0C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F6C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EA"/>
    <w:multiLevelType w:val="hybridMultilevel"/>
    <w:tmpl w:val="7DF627EA"/>
    <w:lvl w:ilvl="0" w:tplc="B02E4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F44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88C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1EA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9E2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8EA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80F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D427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B02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DF627EB"/>
    <w:multiLevelType w:val="hybridMultilevel"/>
    <w:tmpl w:val="7DF627EB"/>
    <w:lvl w:ilvl="0" w:tplc="9F227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049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346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96E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A77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8D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FCB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821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DCB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DF627EC"/>
    <w:multiLevelType w:val="hybridMultilevel"/>
    <w:tmpl w:val="7DF627EC"/>
    <w:lvl w:ilvl="0" w:tplc="8ACE8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6EA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182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96F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52C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28E7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8CB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441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88A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ED"/>
    <w:multiLevelType w:val="hybridMultilevel"/>
    <w:tmpl w:val="7DF627ED"/>
    <w:lvl w:ilvl="0" w:tplc="EDD80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52AA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BEA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A24F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725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407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C4B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D63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967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EE"/>
    <w:multiLevelType w:val="hybridMultilevel"/>
    <w:tmpl w:val="7DF627EE"/>
    <w:lvl w:ilvl="0" w:tplc="72B60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BC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C6E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3AF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3268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AA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841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26BA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B66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EF"/>
    <w:multiLevelType w:val="hybridMultilevel"/>
    <w:tmpl w:val="7DF627EF"/>
    <w:lvl w:ilvl="0" w:tplc="AAC61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000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CAF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3CF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AA11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365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7C9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042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8A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F0"/>
    <w:multiLevelType w:val="hybridMultilevel"/>
    <w:tmpl w:val="7DF627F0"/>
    <w:lvl w:ilvl="0" w:tplc="BEC2D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F8E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485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EC5F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A284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484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82D4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E250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4EF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F1"/>
    <w:multiLevelType w:val="hybridMultilevel"/>
    <w:tmpl w:val="7DF627F1"/>
    <w:lvl w:ilvl="0" w:tplc="F9D06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421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6AD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0CA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405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A8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6A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CA3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5A7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F2"/>
    <w:multiLevelType w:val="hybridMultilevel"/>
    <w:tmpl w:val="7DF627F2"/>
    <w:lvl w:ilvl="0" w:tplc="2A42B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642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5E99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A237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40A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00E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722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3E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5EC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DF627F3"/>
    <w:multiLevelType w:val="hybridMultilevel"/>
    <w:tmpl w:val="7DF627F3"/>
    <w:lvl w:ilvl="0" w:tplc="1F44E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467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0E6C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DCB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A27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9E8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847C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FCA5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605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DF627F4"/>
    <w:multiLevelType w:val="hybridMultilevel"/>
    <w:tmpl w:val="7DF627F4"/>
    <w:lvl w:ilvl="0" w:tplc="3780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C08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887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8C6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E5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324D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5E64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8AF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C22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F5"/>
    <w:multiLevelType w:val="hybridMultilevel"/>
    <w:tmpl w:val="7DF627F5"/>
    <w:lvl w:ilvl="0" w:tplc="73A4B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E2E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9CE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A81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E8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08A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0CF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9AD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B42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F6"/>
    <w:multiLevelType w:val="hybridMultilevel"/>
    <w:tmpl w:val="7DF627F6"/>
    <w:lvl w:ilvl="0" w:tplc="DD022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BD20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F0A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5C8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12A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C2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9C0C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5E1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448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F8"/>
    <w:multiLevelType w:val="hybridMultilevel"/>
    <w:tmpl w:val="7DF627F8"/>
    <w:lvl w:ilvl="0" w:tplc="B5F03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23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1A2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C22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0E6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069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141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A223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22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F9"/>
    <w:multiLevelType w:val="hybridMultilevel"/>
    <w:tmpl w:val="7DF627F9"/>
    <w:lvl w:ilvl="0" w:tplc="E5DCA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64A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78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5C2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C0B6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E41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42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8F6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A64C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FA"/>
    <w:multiLevelType w:val="hybridMultilevel"/>
    <w:tmpl w:val="7DF627FA"/>
    <w:lvl w:ilvl="0" w:tplc="57D60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7C4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68F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705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F8F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9E1D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243F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012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D09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FB"/>
    <w:multiLevelType w:val="hybridMultilevel"/>
    <w:tmpl w:val="7DF627FB"/>
    <w:lvl w:ilvl="0" w:tplc="FEF80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184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8A06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506A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001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942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87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D6C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14A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FC"/>
    <w:multiLevelType w:val="hybridMultilevel"/>
    <w:tmpl w:val="7DF627FC"/>
    <w:lvl w:ilvl="0" w:tplc="F8A21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0C2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EA2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68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9AD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660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DE4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EC1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58D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FD"/>
    <w:multiLevelType w:val="hybridMultilevel"/>
    <w:tmpl w:val="7DF627FD"/>
    <w:lvl w:ilvl="0" w:tplc="4552B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E07C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36F6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707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F846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067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0CA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60E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9A3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FE"/>
    <w:multiLevelType w:val="hybridMultilevel"/>
    <w:tmpl w:val="7DF627FE"/>
    <w:lvl w:ilvl="0" w:tplc="87BA5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C2B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98F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5C7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5C46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F2F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B496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58B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6AC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FF"/>
    <w:multiLevelType w:val="hybridMultilevel"/>
    <w:tmpl w:val="7DF627FF"/>
    <w:lvl w:ilvl="0" w:tplc="C9846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329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18E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5EA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5AC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AE2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442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A442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DCD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800"/>
    <w:multiLevelType w:val="hybridMultilevel"/>
    <w:tmpl w:val="7DF62800"/>
    <w:lvl w:ilvl="0" w:tplc="9C166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EC7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38B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881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0A06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188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5A8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A9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5A82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801"/>
    <w:multiLevelType w:val="hybridMultilevel"/>
    <w:tmpl w:val="7DF62801"/>
    <w:lvl w:ilvl="0" w:tplc="4F48F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1C1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B89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805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14A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AEB7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342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029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BED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802"/>
    <w:multiLevelType w:val="hybridMultilevel"/>
    <w:tmpl w:val="7DF62802"/>
    <w:lvl w:ilvl="0" w:tplc="56FE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360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E281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6C9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4A64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68F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264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C86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6A3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803"/>
    <w:multiLevelType w:val="hybridMultilevel"/>
    <w:tmpl w:val="7DF62803"/>
    <w:lvl w:ilvl="0" w:tplc="9D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3CA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F88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9CF8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42C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022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90A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A80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023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804"/>
    <w:multiLevelType w:val="hybridMultilevel"/>
    <w:tmpl w:val="7DF62804"/>
    <w:lvl w:ilvl="0" w:tplc="2522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EEE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2E5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DA2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6E9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DCD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A4F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B8B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782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805"/>
    <w:multiLevelType w:val="hybridMultilevel"/>
    <w:tmpl w:val="7DF62805"/>
    <w:lvl w:ilvl="0" w:tplc="9D5C4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2C9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146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961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04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963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4C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FEB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CA90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806"/>
    <w:multiLevelType w:val="hybridMultilevel"/>
    <w:tmpl w:val="7DF62806"/>
    <w:lvl w:ilvl="0" w:tplc="44CE0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D0E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9CC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CB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107C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16A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226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88C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386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807"/>
    <w:multiLevelType w:val="hybridMultilevel"/>
    <w:tmpl w:val="7DF62807"/>
    <w:lvl w:ilvl="0" w:tplc="36F00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129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98A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F0A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EC0B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AA7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EC9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982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183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808"/>
    <w:multiLevelType w:val="hybridMultilevel"/>
    <w:tmpl w:val="7DF62808"/>
    <w:lvl w:ilvl="0" w:tplc="E0DE4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EA2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AE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B80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146F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987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F67C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9CE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72D1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809"/>
    <w:multiLevelType w:val="hybridMultilevel"/>
    <w:tmpl w:val="7DF62809"/>
    <w:lvl w:ilvl="0" w:tplc="1EB8E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824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ECF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02C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EAE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7AB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D61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6A4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A0D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80A"/>
    <w:multiLevelType w:val="hybridMultilevel"/>
    <w:tmpl w:val="7DF6280A"/>
    <w:lvl w:ilvl="0" w:tplc="C9566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267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80E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244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2A11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FC39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12C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8A11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D6A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80B"/>
    <w:multiLevelType w:val="hybridMultilevel"/>
    <w:tmpl w:val="7DF6280B"/>
    <w:lvl w:ilvl="0" w:tplc="5AE0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DAD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5C0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409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629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B8B6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F203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A250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AA06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80C"/>
    <w:multiLevelType w:val="hybridMultilevel"/>
    <w:tmpl w:val="7DF6280C"/>
    <w:lvl w:ilvl="0" w:tplc="60868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78B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FAB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926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E49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945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1AC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447F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0E0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80D"/>
    <w:multiLevelType w:val="hybridMultilevel"/>
    <w:tmpl w:val="7DF6280D"/>
    <w:lvl w:ilvl="0" w:tplc="3B2A1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2AE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500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E09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4CFB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3EB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07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92B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6AE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80E"/>
    <w:multiLevelType w:val="hybridMultilevel"/>
    <w:tmpl w:val="7DF6280E"/>
    <w:lvl w:ilvl="0" w:tplc="B9F46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17C5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7A6F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1C8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1E1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0087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A9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6CA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8C4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80F"/>
    <w:multiLevelType w:val="hybridMultilevel"/>
    <w:tmpl w:val="7DF6280F"/>
    <w:lvl w:ilvl="0" w:tplc="49D28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8E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BAD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6467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E4F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7E7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C2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46C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CAB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810"/>
    <w:multiLevelType w:val="hybridMultilevel"/>
    <w:tmpl w:val="7DF62810"/>
    <w:lvl w:ilvl="0" w:tplc="65E4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42B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6A8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44A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503B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C6A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8E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5CB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ACA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811"/>
    <w:multiLevelType w:val="hybridMultilevel"/>
    <w:tmpl w:val="7DF62811"/>
    <w:lvl w:ilvl="0" w:tplc="7742A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762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F65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0C6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CC4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422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E81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366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6E8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812"/>
    <w:multiLevelType w:val="hybridMultilevel"/>
    <w:tmpl w:val="7DF62812"/>
    <w:lvl w:ilvl="0" w:tplc="D43E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54D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3A2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A86E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C4A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CCD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B6B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7221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E47C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813"/>
    <w:multiLevelType w:val="hybridMultilevel"/>
    <w:tmpl w:val="7DF62813"/>
    <w:lvl w:ilvl="0" w:tplc="9AE26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D8D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806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326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BA4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03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1C3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82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EA1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814"/>
    <w:multiLevelType w:val="hybridMultilevel"/>
    <w:tmpl w:val="7DF62814"/>
    <w:lvl w:ilvl="0" w:tplc="F48C3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803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8E5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E08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F00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9027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3829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A69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2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815"/>
    <w:multiLevelType w:val="hybridMultilevel"/>
    <w:tmpl w:val="7DF62815"/>
    <w:lvl w:ilvl="0" w:tplc="80223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305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021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3CF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541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707B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B80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2257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E09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626C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D2A8F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73824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E73824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73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E73824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7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yperlink" Target="https://confluence.rtlabs.ru/pages/releaseview.action?pageId=307336749" TargetMode="External"/><Relationship Id="rId50" Type="http://schemas.openxmlformats.org/officeDocument/2006/relationships/hyperlink" Target="https://confluence.rtlabs.ru/pages/viewpage.action?pageId=23113710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confluence.rtlabs.ru/pages/viewpage.action?pageId=23113737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nfluence.rtlabs.ru/pages/viewpage.action?pageId=23816959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confluence.rtlabs.ru/pages/viewpage.action?pageId=291498180" TargetMode="External"/><Relationship Id="rId49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confluence.rtlabs.ru/pages/viewpage.action?pageId=23113739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nfluence.rtlabs.ru/pages/releaseview.action?pageId=307336749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B096-D46C-4E81-B5F6-DD3FF74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60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Ронжина Елена Геннадьевна</cp:lastModifiedBy>
  <cp:revision>2</cp:revision>
  <dcterms:created xsi:type="dcterms:W3CDTF">2021-10-15T11:37:00Z</dcterms:created>
  <dcterms:modified xsi:type="dcterms:W3CDTF">2021-10-15T11:37:00Z</dcterms:modified>
</cp:coreProperties>
</file>